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F53A" w14:textId="1D988F8D" w:rsidR="009920F0" w:rsidRPr="00C835CF" w:rsidRDefault="009920F0" w:rsidP="008A0553">
      <w:pPr>
        <w:pStyle w:val="Cmsor1"/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 xml:space="preserve">Adatkezelési tájékoztató </w:t>
      </w:r>
      <w:proofErr w:type="spellStart"/>
      <w:r w:rsidR="00A055D0" w:rsidRPr="00A055D0">
        <w:rPr>
          <w:rFonts w:asciiTheme="minorHAnsi" w:hAnsiTheme="minorHAnsi" w:cs="Arial"/>
          <w:color w:val="222222"/>
          <w:szCs w:val="24"/>
          <w:lang w:val="hu-HU"/>
        </w:rPr>
        <w:t>Nagytarcsai</w:t>
      </w:r>
      <w:proofErr w:type="spellEnd"/>
      <w:r w:rsidR="00A055D0" w:rsidRPr="00A055D0">
        <w:rPr>
          <w:rFonts w:asciiTheme="minorHAnsi" w:hAnsiTheme="minorHAnsi" w:cs="Arial"/>
          <w:color w:val="222222"/>
          <w:szCs w:val="24"/>
          <w:lang w:val="hu-HU"/>
        </w:rPr>
        <w:t xml:space="preserve"> Szociális Segítő Szolgálat</w:t>
      </w:r>
      <w:r w:rsidR="00A055D0" w:rsidRPr="00C835CF">
        <w:rPr>
          <w:rFonts w:asciiTheme="minorHAnsi" w:hAnsiTheme="minorHAnsi" w:cstheme="minorHAnsi"/>
          <w:szCs w:val="24"/>
          <w:lang w:val="hu-HU"/>
        </w:rPr>
        <w:t xml:space="preserve"> </w:t>
      </w:r>
      <w:r w:rsidR="0069670E" w:rsidRPr="00C835CF">
        <w:rPr>
          <w:rFonts w:asciiTheme="minorHAnsi" w:hAnsiTheme="minorHAnsi" w:cstheme="minorHAnsi"/>
          <w:szCs w:val="24"/>
          <w:lang w:val="hu-HU"/>
        </w:rPr>
        <w:t>számlázásához</w:t>
      </w:r>
      <w:r w:rsidR="000A7B90" w:rsidRPr="00C835CF">
        <w:rPr>
          <w:rFonts w:asciiTheme="minorHAnsi" w:hAnsiTheme="minorHAnsi" w:cstheme="minorHAnsi"/>
          <w:szCs w:val="24"/>
          <w:lang w:val="hu-HU"/>
        </w:rPr>
        <w:t xml:space="preserve"> </w:t>
      </w:r>
      <w:r w:rsidRPr="00C835CF">
        <w:rPr>
          <w:rFonts w:asciiTheme="minorHAnsi" w:hAnsiTheme="minorHAnsi" w:cstheme="minorHAnsi"/>
          <w:szCs w:val="24"/>
          <w:lang w:val="hu-HU"/>
        </w:rPr>
        <w:t>kapcsolódó adatkezelésekhez</w:t>
      </w:r>
    </w:p>
    <w:p w14:paraId="10249B0C" w14:textId="004C9E96" w:rsidR="00666570" w:rsidRDefault="00A055D0" w:rsidP="008A0553">
      <w:pPr>
        <w:spacing w:before="480"/>
        <w:jc w:val="both"/>
        <w:rPr>
          <w:rFonts w:asciiTheme="minorHAnsi" w:hAnsiTheme="minorHAnsi" w:cstheme="minorHAnsi"/>
          <w:lang w:val="hu-HU"/>
        </w:rPr>
      </w:pPr>
      <w:proofErr w:type="spellStart"/>
      <w:r w:rsidRPr="00A055D0">
        <w:rPr>
          <w:rFonts w:asciiTheme="minorHAnsi" w:hAnsiTheme="minorHAnsi" w:cs="Arial"/>
          <w:color w:val="222222"/>
          <w:lang w:val="hu-HU"/>
        </w:rPr>
        <w:t>Nagytarcsai</w:t>
      </w:r>
      <w:proofErr w:type="spellEnd"/>
      <w:r w:rsidRPr="00A055D0">
        <w:rPr>
          <w:rFonts w:asciiTheme="minorHAnsi" w:hAnsiTheme="minorHAnsi" w:cs="Arial"/>
          <w:color w:val="222222"/>
          <w:lang w:val="hu-HU"/>
        </w:rPr>
        <w:t xml:space="preserve"> Szociális Segítő Szolgálat</w:t>
      </w:r>
      <w:r w:rsidRPr="00C835CF">
        <w:rPr>
          <w:rFonts w:asciiTheme="minorHAnsi" w:hAnsiTheme="minorHAnsi" w:cstheme="minorHAnsi"/>
          <w:lang w:val="hu-HU"/>
        </w:rPr>
        <w:t xml:space="preserve"> </w:t>
      </w:r>
      <w:r w:rsidR="000D11C2" w:rsidRPr="00C835CF">
        <w:rPr>
          <w:rFonts w:asciiTheme="minorHAnsi" w:hAnsiTheme="minorHAnsi" w:cstheme="minorHAnsi"/>
          <w:lang w:val="hu-HU"/>
        </w:rPr>
        <w:t xml:space="preserve">(továbbiakban: Adatkezelő) </w:t>
      </w:r>
      <w:r w:rsidR="00666570" w:rsidRPr="00C835CF">
        <w:rPr>
          <w:rFonts w:asciiTheme="minorHAnsi" w:hAnsiTheme="minorHAnsi" w:cstheme="minorHAnsi"/>
          <w:lang w:val="hu-HU"/>
        </w:rPr>
        <w:t xml:space="preserve">az Európai Parlament és Tanács (EU) 2016/679 számú, a természetes személyeknek a személyes adatok kezelése tekintetében történő védelméről és az ilyen adatok szabad áramlásáról, valamint a 95/46/EK </w:t>
      </w:r>
      <w:r w:rsidR="00C95588" w:rsidRPr="00C835CF">
        <w:rPr>
          <w:rFonts w:asciiTheme="minorHAnsi" w:hAnsiTheme="minorHAnsi" w:cstheme="minorHAnsi"/>
          <w:lang w:val="hu-HU"/>
        </w:rPr>
        <w:t>irányelv</w:t>
      </w:r>
      <w:r w:rsidR="00666570" w:rsidRPr="00C835CF">
        <w:rPr>
          <w:rFonts w:asciiTheme="minorHAnsi" w:hAnsiTheme="minorHAnsi" w:cstheme="minorHAnsi"/>
          <w:lang w:val="hu-HU"/>
        </w:rPr>
        <w:t xml:space="preserve"> hatályon kívül helyezéséről szóló általános adatvédelmi rendeletével (továbbiakban: </w:t>
      </w:r>
      <w:r w:rsidR="000D11C2" w:rsidRPr="00C835CF">
        <w:rPr>
          <w:rFonts w:asciiTheme="minorHAnsi" w:hAnsiTheme="minorHAnsi" w:cstheme="minorHAnsi"/>
          <w:lang w:val="hu-HU"/>
        </w:rPr>
        <w:t>Általános Adatvédelmi Rendelet/</w:t>
      </w:r>
      <w:r w:rsidR="00666570" w:rsidRPr="00C835CF">
        <w:rPr>
          <w:rFonts w:asciiTheme="minorHAnsi" w:hAnsiTheme="minorHAnsi" w:cstheme="minorHAnsi"/>
          <w:lang w:val="hu-HU"/>
        </w:rPr>
        <w:t xml:space="preserve">GDPR) összhangban az alábbi tájékoztatást adja </w:t>
      </w:r>
    </w:p>
    <w:p w14:paraId="675CE131" w14:textId="77777777" w:rsidR="00C835CF" w:rsidRPr="00C835CF" w:rsidRDefault="00C835CF" w:rsidP="008A0553">
      <w:pPr>
        <w:spacing w:before="480"/>
        <w:jc w:val="both"/>
        <w:rPr>
          <w:rFonts w:asciiTheme="minorHAnsi" w:hAnsiTheme="minorHAnsi" w:cstheme="minorHAnsi"/>
          <w:lang w:val="hu-HU"/>
        </w:rPr>
      </w:pPr>
    </w:p>
    <w:p w14:paraId="7137F9BA" w14:textId="77777777" w:rsidR="00666570" w:rsidRPr="00C835CF" w:rsidRDefault="00666570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Adatkezelő</w:t>
      </w:r>
    </w:p>
    <w:p w14:paraId="0B74481D" w14:textId="77777777" w:rsidR="000D11C2" w:rsidRPr="00C835CF" w:rsidRDefault="000D11C2" w:rsidP="008A0553">
      <w:pPr>
        <w:jc w:val="both"/>
        <w:rPr>
          <w:rFonts w:asciiTheme="minorHAnsi" w:hAnsiTheme="minorHAnsi" w:cstheme="minorHAnsi"/>
          <w:lang w:val="hu-HU"/>
        </w:rPr>
      </w:pPr>
    </w:p>
    <w:p w14:paraId="1D9757D5" w14:textId="77777777" w:rsidR="00A055D0" w:rsidRPr="00A055D0" w:rsidRDefault="00A055D0" w:rsidP="00A055D0">
      <w:pPr>
        <w:shd w:val="clear" w:color="auto" w:fill="FFFFFF"/>
        <w:jc w:val="both"/>
        <w:rPr>
          <w:rFonts w:asciiTheme="minorHAnsi" w:hAnsiTheme="minorHAnsi" w:cs="Arial"/>
          <w:color w:val="222222"/>
          <w:lang w:val="hu-HU"/>
        </w:rPr>
      </w:pPr>
      <w:bookmarkStart w:id="0" w:name="_Hlk152092489"/>
      <w:r w:rsidRPr="00A055D0">
        <w:rPr>
          <w:rFonts w:asciiTheme="minorHAnsi" w:hAnsiTheme="minorHAnsi" w:cs="Arial"/>
          <w:color w:val="222222"/>
          <w:lang w:val="hu-HU"/>
        </w:rPr>
        <w:t xml:space="preserve">Név: </w:t>
      </w:r>
      <w:proofErr w:type="spellStart"/>
      <w:r w:rsidRPr="00A055D0">
        <w:rPr>
          <w:rFonts w:asciiTheme="minorHAnsi" w:hAnsiTheme="minorHAnsi" w:cs="Arial"/>
          <w:color w:val="222222"/>
          <w:lang w:val="hu-HU"/>
        </w:rPr>
        <w:t>Nagytarcsai</w:t>
      </w:r>
      <w:proofErr w:type="spellEnd"/>
      <w:r w:rsidRPr="00A055D0">
        <w:rPr>
          <w:rFonts w:asciiTheme="minorHAnsi" w:hAnsiTheme="minorHAnsi" w:cs="Arial"/>
          <w:color w:val="222222"/>
          <w:lang w:val="hu-HU"/>
        </w:rPr>
        <w:t xml:space="preserve"> Szociális Segítő Szolgálat </w:t>
      </w:r>
    </w:p>
    <w:p w14:paraId="52114FA8" w14:textId="77777777" w:rsidR="00A055D0" w:rsidRPr="00A055D0" w:rsidRDefault="00A055D0" w:rsidP="00A055D0">
      <w:pPr>
        <w:shd w:val="clear" w:color="auto" w:fill="FFFFFF"/>
        <w:jc w:val="both"/>
        <w:rPr>
          <w:rFonts w:asciiTheme="minorHAnsi" w:hAnsiTheme="minorHAnsi" w:cs="Arial"/>
          <w:color w:val="222222"/>
          <w:lang w:val="hu-HU"/>
        </w:rPr>
      </w:pPr>
      <w:r w:rsidRPr="00A055D0">
        <w:rPr>
          <w:rFonts w:asciiTheme="minorHAnsi" w:hAnsiTheme="minorHAnsi" w:cs="Arial"/>
          <w:color w:val="222222"/>
          <w:lang w:val="hu-HU"/>
        </w:rPr>
        <w:t>Székhely: 2142 Nagytarcsa, Zrínyi utca 38.</w:t>
      </w:r>
    </w:p>
    <w:p w14:paraId="7D29D298" w14:textId="77777777" w:rsidR="00A055D0" w:rsidRPr="00A055D0" w:rsidRDefault="00A055D0" w:rsidP="00A055D0">
      <w:pPr>
        <w:shd w:val="clear" w:color="auto" w:fill="FFFFFF"/>
        <w:jc w:val="both"/>
        <w:rPr>
          <w:rFonts w:asciiTheme="minorHAnsi" w:hAnsiTheme="minorHAnsi" w:cs="Arial"/>
          <w:color w:val="222222"/>
          <w:lang w:val="hu-HU"/>
        </w:rPr>
      </w:pPr>
      <w:r w:rsidRPr="00A055D0">
        <w:rPr>
          <w:rFonts w:asciiTheme="minorHAnsi" w:hAnsiTheme="minorHAnsi" w:cs="Arial"/>
          <w:color w:val="222222"/>
          <w:lang w:val="hu-HU"/>
        </w:rPr>
        <w:t>Honlap: nagytarcsa.hu</w:t>
      </w:r>
    </w:p>
    <w:p w14:paraId="48810701" w14:textId="228132C8" w:rsidR="00A055D0" w:rsidRPr="00A055D0" w:rsidRDefault="00A055D0" w:rsidP="00A055D0">
      <w:pPr>
        <w:shd w:val="clear" w:color="auto" w:fill="FFFFFF"/>
        <w:jc w:val="both"/>
        <w:rPr>
          <w:rFonts w:asciiTheme="minorHAnsi" w:hAnsiTheme="minorHAnsi" w:cs="Arial"/>
          <w:color w:val="222222"/>
          <w:lang w:val="hu-HU"/>
        </w:rPr>
      </w:pPr>
      <w:r w:rsidRPr="00A055D0">
        <w:rPr>
          <w:rFonts w:asciiTheme="minorHAnsi" w:hAnsiTheme="minorHAnsi" w:cs="Arial"/>
          <w:color w:val="222222"/>
          <w:lang w:val="hu-HU"/>
        </w:rPr>
        <w:t xml:space="preserve">Telefonszám: </w:t>
      </w:r>
      <w:r w:rsidR="00780A4A" w:rsidRPr="00780A4A">
        <w:rPr>
          <w:rFonts w:asciiTheme="minorHAnsi" w:hAnsiTheme="minorHAnsi" w:cs="Arial"/>
          <w:color w:val="222222"/>
          <w:lang w:val="hu-HU"/>
        </w:rPr>
        <w:t>06-28-450-478</w:t>
      </w:r>
    </w:p>
    <w:p w14:paraId="18F69FE3" w14:textId="77777777" w:rsidR="00A055D0" w:rsidRPr="00A055D0" w:rsidRDefault="00A055D0" w:rsidP="00A055D0">
      <w:pPr>
        <w:shd w:val="clear" w:color="auto" w:fill="FFFFFF"/>
        <w:jc w:val="both"/>
        <w:rPr>
          <w:rFonts w:asciiTheme="minorHAnsi" w:hAnsiTheme="minorHAnsi" w:cs="Arial"/>
          <w:color w:val="222222"/>
          <w:lang w:val="hu-HU"/>
        </w:rPr>
      </w:pPr>
      <w:r w:rsidRPr="00A055D0">
        <w:rPr>
          <w:rFonts w:asciiTheme="minorHAnsi" w:hAnsiTheme="minorHAnsi" w:cs="Arial"/>
          <w:color w:val="222222"/>
          <w:lang w:val="hu-HU"/>
        </w:rPr>
        <w:t xml:space="preserve">E-mail cím: segitoszolgalat@nagytarcsa.hu  </w:t>
      </w:r>
    </w:p>
    <w:p w14:paraId="486077DE" w14:textId="77777777" w:rsidR="00A055D0" w:rsidRPr="00A055D0" w:rsidRDefault="00A055D0" w:rsidP="00A055D0">
      <w:pPr>
        <w:shd w:val="clear" w:color="auto" w:fill="FFFFFF"/>
        <w:jc w:val="both"/>
        <w:rPr>
          <w:rFonts w:asciiTheme="minorHAnsi" w:hAnsiTheme="minorHAnsi" w:cs="Arial"/>
          <w:color w:val="222222"/>
          <w:lang w:val="hu-HU"/>
        </w:rPr>
      </w:pPr>
      <w:r w:rsidRPr="00A055D0">
        <w:rPr>
          <w:rFonts w:asciiTheme="minorHAnsi" w:hAnsiTheme="minorHAnsi" w:cs="Arial"/>
          <w:color w:val="222222"/>
          <w:lang w:val="hu-HU"/>
        </w:rPr>
        <w:t xml:space="preserve">Képviselő: </w:t>
      </w:r>
      <w:proofErr w:type="spellStart"/>
      <w:r w:rsidRPr="00A055D0">
        <w:rPr>
          <w:rFonts w:asciiTheme="minorHAnsi" w:hAnsiTheme="minorHAnsi" w:cs="Arial"/>
          <w:color w:val="222222"/>
          <w:lang w:val="hu-HU"/>
        </w:rPr>
        <w:t>Berki</w:t>
      </w:r>
      <w:proofErr w:type="spellEnd"/>
      <w:r w:rsidRPr="00A055D0">
        <w:rPr>
          <w:rFonts w:asciiTheme="minorHAnsi" w:hAnsiTheme="minorHAnsi" w:cs="Arial"/>
          <w:color w:val="222222"/>
          <w:lang w:val="hu-HU"/>
        </w:rPr>
        <w:t xml:space="preserve"> Katalin  </w:t>
      </w:r>
    </w:p>
    <w:p w14:paraId="37E36687" w14:textId="77777777" w:rsidR="00A055D0" w:rsidRPr="00A055D0" w:rsidRDefault="00A055D0" w:rsidP="00A055D0">
      <w:pPr>
        <w:shd w:val="clear" w:color="auto" w:fill="FFFFFF"/>
        <w:jc w:val="both"/>
        <w:rPr>
          <w:rFonts w:asciiTheme="minorHAnsi" w:hAnsiTheme="minorHAnsi" w:cs="Arial"/>
          <w:color w:val="222222"/>
          <w:lang w:val="hu-HU"/>
        </w:rPr>
      </w:pPr>
      <w:r w:rsidRPr="00A055D0">
        <w:rPr>
          <w:rFonts w:asciiTheme="minorHAnsi" w:hAnsiTheme="minorHAnsi" w:cs="Arial"/>
          <w:color w:val="222222"/>
          <w:lang w:val="hu-HU"/>
        </w:rPr>
        <w:t xml:space="preserve">Képviselő elérhetősége: </w:t>
      </w:r>
      <w:r w:rsidRPr="00A055D0">
        <w:rPr>
          <w:rFonts w:asciiTheme="minorHAnsi" w:hAnsiTheme="minorHAnsi" w:cs="Arial"/>
          <w:color w:val="222222"/>
        </w:rPr>
        <w:t xml:space="preserve">segitoszolgalat@nagytarcsa.hu  </w:t>
      </w:r>
    </w:p>
    <w:bookmarkEnd w:id="0"/>
    <w:p w14:paraId="2BA33501" w14:textId="77777777" w:rsidR="00014523" w:rsidRPr="00C835CF" w:rsidRDefault="00014523" w:rsidP="00014523">
      <w:pPr>
        <w:jc w:val="both"/>
        <w:rPr>
          <w:rFonts w:asciiTheme="minorHAnsi" w:hAnsiTheme="minorHAnsi" w:cstheme="minorHAnsi"/>
          <w:lang w:val="hu-HU"/>
        </w:rPr>
      </w:pPr>
    </w:p>
    <w:p w14:paraId="2F35288D" w14:textId="77777777" w:rsidR="00420189" w:rsidRPr="00C835CF" w:rsidRDefault="00ED3316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Az adatvédelmi tisztviselő elérhetősége</w:t>
      </w:r>
    </w:p>
    <w:p w14:paraId="2561841D" w14:textId="77777777" w:rsidR="00ED3316" w:rsidRPr="00C835CF" w:rsidRDefault="00ED3316" w:rsidP="008A0553">
      <w:pPr>
        <w:jc w:val="both"/>
        <w:rPr>
          <w:rFonts w:asciiTheme="minorHAnsi" w:hAnsiTheme="minorHAnsi" w:cstheme="minorHAnsi"/>
          <w:lang w:val="hu-HU"/>
        </w:rPr>
      </w:pPr>
    </w:p>
    <w:p w14:paraId="29160CAD" w14:textId="77777777" w:rsidR="005E4A8D" w:rsidRPr="00C835CF" w:rsidRDefault="005E4A8D" w:rsidP="005E4A8D">
      <w:pPr>
        <w:shd w:val="clear" w:color="auto" w:fill="FFFFFF"/>
        <w:jc w:val="both"/>
        <w:rPr>
          <w:rFonts w:asciiTheme="minorHAnsi" w:hAnsiTheme="minorHAnsi" w:cs="Arial"/>
          <w:color w:val="222222"/>
          <w:lang w:val="hu-HU"/>
        </w:rPr>
      </w:pPr>
      <w:bookmarkStart w:id="1" w:name="_Hlk531944129"/>
      <w:r w:rsidRPr="00C835CF">
        <w:rPr>
          <w:rFonts w:asciiTheme="minorHAnsi" w:hAnsiTheme="minorHAnsi" w:cs="Arial"/>
          <w:color w:val="222222"/>
          <w:lang w:val="hu-HU"/>
        </w:rPr>
        <w:t>Adatvédelmi tisztviselő neve: Közinformatika Nonprofit Kft.</w:t>
      </w:r>
    </w:p>
    <w:p w14:paraId="4DF10EE8" w14:textId="77777777" w:rsidR="005E4A8D" w:rsidRPr="00C835CF" w:rsidRDefault="005E4A8D" w:rsidP="005E4A8D">
      <w:pPr>
        <w:shd w:val="clear" w:color="auto" w:fill="FFFFFF"/>
        <w:jc w:val="both"/>
        <w:rPr>
          <w:rFonts w:asciiTheme="minorHAnsi" w:hAnsiTheme="minorHAnsi" w:cs="Arial"/>
          <w:color w:val="222222"/>
          <w:lang w:val="hu-HU"/>
        </w:rPr>
      </w:pPr>
      <w:r w:rsidRPr="00C835CF">
        <w:rPr>
          <w:rFonts w:asciiTheme="minorHAnsi" w:hAnsiTheme="minorHAnsi" w:cs="Arial"/>
          <w:color w:val="222222"/>
          <w:lang w:val="hu-HU"/>
        </w:rPr>
        <w:t>E-mail cím: </w:t>
      </w:r>
      <w:hyperlink r:id="rId8" w:tgtFrame="_blank" w:history="1">
        <w:r w:rsidRPr="00C835CF">
          <w:rPr>
            <w:rStyle w:val="Hiperhivatkozs"/>
            <w:rFonts w:asciiTheme="minorHAnsi" w:hAnsiTheme="minorHAnsi" w:cs="Arial"/>
            <w:color w:val="1155CC"/>
            <w:lang w:val="hu-HU"/>
          </w:rPr>
          <w:t>dpo@kozinformatika.hu</w:t>
        </w:r>
      </w:hyperlink>
    </w:p>
    <w:p w14:paraId="33D5ADC1" w14:textId="77777777" w:rsidR="005E4A8D" w:rsidRPr="00C835CF" w:rsidRDefault="005E4A8D" w:rsidP="005E4A8D">
      <w:pPr>
        <w:shd w:val="clear" w:color="auto" w:fill="FFFFFF"/>
        <w:jc w:val="both"/>
        <w:rPr>
          <w:rFonts w:asciiTheme="minorHAnsi" w:hAnsiTheme="minorHAnsi" w:cs="Arial"/>
          <w:color w:val="222222"/>
          <w:lang w:val="hu-HU"/>
        </w:rPr>
      </w:pPr>
      <w:r w:rsidRPr="00C835CF">
        <w:rPr>
          <w:rFonts w:asciiTheme="minorHAnsi" w:hAnsiTheme="minorHAnsi" w:cs="Arial"/>
          <w:color w:val="222222"/>
          <w:lang w:val="hu-HU"/>
        </w:rPr>
        <w:t>levelezési cím: 1147 Budapest, Ilosvai Selymes u. 120.</w:t>
      </w:r>
    </w:p>
    <w:p w14:paraId="277785EE" w14:textId="77777777" w:rsidR="005E4A8D" w:rsidRPr="00C835CF" w:rsidRDefault="005E4A8D" w:rsidP="005E4A8D">
      <w:pPr>
        <w:shd w:val="clear" w:color="auto" w:fill="FFFFFF"/>
        <w:jc w:val="both"/>
        <w:rPr>
          <w:rFonts w:asciiTheme="minorHAnsi" w:hAnsiTheme="minorHAnsi" w:cs="Arial"/>
          <w:color w:val="222222"/>
          <w:lang w:val="hu-HU"/>
        </w:rPr>
      </w:pPr>
      <w:r w:rsidRPr="00C835CF">
        <w:rPr>
          <w:rFonts w:asciiTheme="minorHAnsi" w:hAnsiTheme="minorHAnsi" w:cs="Arial"/>
          <w:color w:val="222222"/>
          <w:lang w:val="hu-HU"/>
        </w:rPr>
        <w:t>Telefonos elérhetősége: +36 1 786 23 63</w:t>
      </w:r>
    </w:p>
    <w:p w14:paraId="2F59B382" w14:textId="77777777" w:rsidR="000A7B90" w:rsidRPr="00C835CF" w:rsidRDefault="000A7B90" w:rsidP="008A0553">
      <w:pPr>
        <w:rPr>
          <w:rFonts w:asciiTheme="minorHAnsi" w:hAnsiTheme="minorHAnsi" w:cstheme="minorHAnsi"/>
          <w:lang w:val="hu-HU"/>
        </w:rPr>
      </w:pPr>
    </w:p>
    <w:p w14:paraId="1F4856F9" w14:textId="77777777" w:rsidR="00C01EBC" w:rsidRPr="00C835CF" w:rsidRDefault="00C01EBC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Érintettek kategóriái</w:t>
      </w:r>
    </w:p>
    <w:p w14:paraId="353D52A5" w14:textId="77777777" w:rsidR="00C01EBC" w:rsidRPr="00C835CF" w:rsidRDefault="00C01EBC" w:rsidP="008A0553">
      <w:pPr>
        <w:jc w:val="both"/>
        <w:rPr>
          <w:rFonts w:asciiTheme="minorHAnsi" w:hAnsiTheme="minorHAnsi" w:cstheme="minorHAnsi"/>
          <w:lang w:val="hu-HU"/>
        </w:rPr>
      </w:pPr>
    </w:p>
    <w:p w14:paraId="0C9842A9" w14:textId="77777777" w:rsidR="00C01EBC" w:rsidRPr="00C835CF" w:rsidRDefault="00C01EBC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z Adatkezelővel</w:t>
      </w:r>
      <w:r w:rsidR="0069670E" w:rsidRPr="00C835CF">
        <w:rPr>
          <w:rFonts w:asciiTheme="minorHAnsi" w:hAnsiTheme="minorHAnsi" w:cstheme="minorHAnsi"/>
          <w:lang w:val="hu-HU" w:eastAsia="en-GB"/>
        </w:rPr>
        <w:t xml:space="preserve"> által kiállított számlán szereplő </w:t>
      </w:r>
      <w:r w:rsidRPr="00C835CF">
        <w:rPr>
          <w:rFonts w:asciiTheme="minorHAnsi" w:hAnsiTheme="minorHAnsi" w:cstheme="minorHAnsi"/>
          <w:lang w:val="hu-HU" w:eastAsia="en-GB"/>
        </w:rPr>
        <w:t>személyek.</w:t>
      </w:r>
    </w:p>
    <w:p w14:paraId="48420225" w14:textId="77777777" w:rsidR="00C01EBC" w:rsidRPr="00C835CF" w:rsidRDefault="00C01EBC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27591A7D" w14:textId="77777777" w:rsidR="004257AA" w:rsidRPr="00C835CF" w:rsidRDefault="004257AA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Kezelt adatok köre</w:t>
      </w:r>
    </w:p>
    <w:p w14:paraId="2059E71B" w14:textId="77777777" w:rsidR="004257AA" w:rsidRPr="00C835CF" w:rsidRDefault="004257AA" w:rsidP="008A0553">
      <w:pPr>
        <w:rPr>
          <w:rFonts w:asciiTheme="minorHAnsi" w:hAnsiTheme="minorHAnsi" w:cstheme="minorHAnsi"/>
          <w:lang w:val="hu-HU"/>
        </w:rPr>
      </w:pPr>
    </w:p>
    <w:p w14:paraId="3403CB67" w14:textId="77777777" w:rsidR="004257AA" w:rsidRPr="00C835CF" w:rsidRDefault="0069670E" w:rsidP="008A0553">
      <w:pPr>
        <w:pStyle w:val="Listaszerbekezds"/>
        <w:numPr>
          <w:ilvl w:val="0"/>
          <w:numId w:val="41"/>
        </w:numPr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vezeték és keresztnév</w:t>
      </w:r>
    </w:p>
    <w:p w14:paraId="109F0B08" w14:textId="77777777" w:rsidR="0069670E" w:rsidRPr="00C835CF" w:rsidRDefault="0069670E" w:rsidP="008A0553">
      <w:pPr>
        <w:pStyle w:val="Listaszerbekezds"/>
        <w:numPr>
          <w:ilvl w:val="0"/>
          <w:numId w:val="41"/>
        </w:numPr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lakcím</w:t>
      </w:r>
    </w:p>
    <w:p w14:paraId="4076F8DD" w14:textId="77777777" w:rsidR="0069670E" w:rsidRPr="00C835CF" w:rsidRDefault="0069670E" w:rsidP="008A0553">
      <w:pPr>
        <w:pStyle w:val="Listaszerbekezds"/>
        <w:numPr>
          <w:ilvl w:val="0"/>
          <w:numId w:val="41"/>
        </w:numPr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adószám/adóazonosító jel</w:t>
      </w:r>
    </w:p>
    <w:p w14:paraId="2F3610A6" w14:textId="77777777" w:rsidR="00116E24" w:rsidRPr="00C835CF" w:rsidRDefault="00116E24" w:rsidP="008A0553">
      <w:pPr>
        <w:pStyle w:val="Listaszerbekezds"/>
        <w:numPr>
          <w:ilvl w:val="0"/>
          <w:numId w:val="41"/>
        </w:numPr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bankszámlaszám</w:t>
      </w:r>
      <w:r w:rsidR="00F56202" w:rsidRPr="00C835CF">
        <w:rPr>
          <w:rFonts w:asciiTheme="minorHAnsi" w:hAnsiTheme="minorHAnsi" w:cstheme="minorHAnsi"/>
          <w:lang w:val="hu-HU"/>
        </w:rPr>
        <w:t>;</w:t>
      </w:r>
    </w:p>
    <w:p w14:paraId="48298C64" w14:textId="77777777" w:rsidR="00F56202" w:rsidRPr="00C835CF" w:rsidRDefault="00F56202" w:rsidP="008A0553">
      <w:pPr>
        <w:pStyle w:val="Listaszerbekezds"/>
        <w:numPr>
          <w:ilvl w:val="0"/>
          <w:numId w:val="41"/>
        </w:numPr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levelezési cím</w:t>
      </w:r>
    </w:p>
    <w:p w14:paraId="7CFBBB3B" w14:textId="77777777" w:rsidR="004257AA" w:rsidRPr="00C835CF" w:rsidRDefault="004257AA" w:rsidP="008A0553">
      <w:pPr>
        <w:rPr>
          <w:rFonts w:asciiTheme="minorHAnsi" w:hAnsiTheme="minorHAnsi" w:cstheme="minorHAnsi"/>
          <w:lang w:val="hu-HU"/>
        </w:rPr>
      </w:pPr>
    </w:p>
    <w:p w14:paraId="604ABDA5" w14:textId="77777777" w:rsidR="006F6D3E" w:rsidRPr="00C835CF" w:rsidRDefault="006F6D3E" w:rsidP="008A0553">
      <w:pPr>
        <w:rPr>
          <w:rFonts w:asciiTheme="minorHAnsi" w:hAnsiTheme="minorHAnsi" w:cstheme="minorHAnsi"/>
          <w:lang w:val="hu-HU"/>
        </w:rPr>
      </w:pPr>
    </w:p>
    <w:p w14:paraId="2E5A3C7B" w14:textId="77777777" w:rsidR="006F6D3E" w:rsidRPr="00C835CF" w:rsidRDefault="006F6D3E" w:rsidP="008A0553">
      <w:pPr>
        <w:rPr>
          <w:rFonts w:asciiTheme="minorHAnsi" w:hAnsiTheme="minorHAnsi" w:cstheme="minorHAnsi"/>
          <w:lang w:val="hu-HU"/>
        </w:rPr>
      </w:pPr>
    </w:p>
    <w:p w14:paraId="56CF16D8" w14:textId="77777777" w:rsidR="009920F0" w:rsidRPr="00C835CF" w:rsidRDefault="009920F0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 xml:space="preserve">Az adatkezelés célja </w:t>
      </w:r>
    </w:p>
    <w:p w14:paraId="61AC4657" w14:textId="77777777" w:rsidR="009920F0" w:rsidRPr="00C835CF" w:rsidRDefault="009920F0" w:rsidP="008A0553">
      <w:pPr>
        <w:jc w:val="both"/>
        <w:rPr>
          <w:rFonts w:asciiTheme="minorHAnsi" w:hAnsiTheme="minorHAnsi" w:cstheme="minorHAnsi"/>
          <w:lang w:val="hu-HU"/>
        </w:rPr>
      </w:pPr>
    </w:p>
    <w:p w14:paraId="29136AB2" w14:textId="77777777" w:rsidR="0069670E" w:rsidRPr="00C835CF" w:rsidRDefault="009920F0" w:rsidP="008A0553">
      <w:pPr>
        <w:jc w:val="both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 xml:space="preserve">Az adatkezelés célja az Adatkezelő feladatainak és hatásköreinek eredményes ellátásához, illetve gyakorlásához szükséges </w:t>
      </w:r>
      <w:r w:rsidR="0069670E" w:rsidRPr="00C835CF">
        <w:rPr>
          <w:rFonts w:asciiTheme="minorHAnsi" w:hAnsiTheme="minorHAnsi" w:cstheme="minorHAnsi"/>
          <w:lang w:val="hu-HU"/>
        </w:rPr>
        <w:t xml:space="preserve">feladatairól, Adatkezelő által ellátott közfeladatokkal és a működési feltételeinek biztosításával összefüggésben az államháztartás pénzeszközei felhasználásával, az államháztartáshoz tartozó vagyonnal történő gazdálkodással összefüggő számlák kiállítása. </w:t>
      </w:r>
    </w:p>
    <w:p w14:paraId="68F10880" w14:textId="77777777" w:rsidR="00164D1C" w:rsidRPr="00C835CF" w:rsidRDefault="00164D1C" w:rsidP="008A0553">
      <w:pPr>
        <w:jc w:val="both"/>
        <w:rPr>
          <w:rFonts w:asciiTheme="minorHAnsi" w:hAnsiTheme="minorHAnsi" w:cstheme="minorHAnsi"/>
          <w:lang w:val="hu-HU"/>
        </w:rPr>
      </w:pPr>
    </w:p>
    <w:p w14:paraId="01E00E8A" w14:textId="77777777" w:rsidR="0069670E" w:rsidRPr="00C835CF" w:rsidRDefault="0069670E" w:rsidP="008A0553">
      <w:pPr>
        <w:jc w:val="both"/>
        <w:rPr>
          <w:rFonts w:asciiTheme="minorHAnsi" w:hAnsiTheme="minorHAnsi" w:cstheme="minorHAnsi"/>
          <w:lang w:val="hu-HU"/>
        </w:rPr>
      </w:pPr>
    </w:p>
    <w:p w14:paraId="0B9A772A" w14:textId="77777777" w:rsidR="009920F0" w:rsidRPr="00C835CF" w:rsidRDefault="009920F0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 xml:space="preserve">Az adatkezelés jogalapja </w:t>
      </w:r>
    </w:p>
    <w:p w14:paraId="3FDA2E1F" w14:textId="77777777" w:rsidR="009920F0" w:rsidRPr="00C835CF" w:rsidRDefault="009920F0" w:rsidP="008A0553">
      <w:pPr>
        <w:rPr>
          <w:rFonts w:asciiTheme="minorHAnsi" w:hAnsiTheme="minorHAnsi" w:cstheme="minorHAnsi"/>
          <w:lang w:val="hu-HU"/>
        </w:rPr>
      </w:pPr>
    </w:p>
    <w:p w14:paraId="30283E02" w14:textId="77777777" w:rsidR="002400DE" w:rsidRPr="00C835CF" w:rsidRDefault="009920F0" w:rsidP="008A0553">
      <w:pPr>
        <w:jc w:val="both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A GDPR 6. cikk (1) bekezdés e) pontja, az adatkezelés az Adatkezelőre ruházott közhatalmi jogosítványok gyakorlása keretében végzett, ille</w:t>
      </w:r>
      <w:r w:rsidR="00CD4D6A" w:rsidRPr="00C835CF">
        <w:rPr>
          <w:rFonts w:asciiTheme="minorHAnsi" w:hAnsiTheme="minorHAnsi" w:cstheme="minorHAnsi"/>
          <w:lang w:val="hu-HU"/>
        </w:rPr>
        <w:t xml:space="preserve">tve az Adatkezelő </w:t>
      </w:r>
      <w:r w:rsidRPr="00C835CF">
        <w:rPr>
          <w:rFonts w:asciiTheme="minorHAnsi" w:hAnsiTheme="minorHAnsi" w:cstheme="minorHAnsi"/>
          <w:lang w:val="hu-HU"/>
        </w:rPr>
        <w:t>közérdekű feladatainak végrehajtásához szüksége</w:t>
      </w:r>
      <w:r w:rsidR="00573762" w:rsidRPr="00C835CF">
        <w:rPr>
          <w:rFonts w:asciiTheme="minorHAnsi" w:hAnsiTheme="minorHAnsi" w:cstheme="minorHAnsi"/>
          <w:lang w:val="hu-HU"/>
        </w:rPr>
        <w:t xml:space="preserve">s </w:t>
      </w:r>
      <w:r w:rsidRPr="00C835CF">
        <w:rPr>
          <w:rFonts w:asciiTheme="minorHAnsi" w:hAnsiTheme="minorHAnsi" w:cstheme="minorHAnsi"/>
          <w:lang w:val="hu-HU"/>
        </w:rPr>
        <w:t>a számvitelről szóló 2000. évi C. törvény (a továbbiakban: Sztv.) 169. § (2) bekezdésére és az adózás rendjéről szóló 2017. évi CL. törvény 77–78. §-ára.</w:t>
      </w:r>
    </w:p>
    <w:p w14:paraId="12DFACB8" w14:textId="77777777" w:rsidR="009920F0" w:rsidRPr="00C835CF" w:rsidRDefault="009920F0" w:rsidP="008A0553">
      <w:pPr>
        <w:jc w:val="both"/>
        <w:rPr>
          <w:rFonts w:asciiTheme="minorHAnsi" w:hAnsiTheme="minorHAnsi" w:cstheme="minorHAnsi"/>
          <w:lang w:val="hu-HU"/>
        </w:rPr>
      </w:pPr>
    </w:p>
    <w:p w14:paraId="29F1C817" w14:textId="77777777" w:rsidR="009920F0" w:rsidRPr="00C835CF" w:rsidRDefault="009920F0" w:rsidP="008A0553">
      <w:pPr>
        <w:jc w:val="both"/>
        <w:rPr>
          <w:rFonts w:asciiTheme="minorHAnsi" w:hAnsiTheme="minorHAnsi" w:cstheme="minorHAnsi"/>
          <w:lang w:val="hu-HU"/>
        </w:rPr>
      </w:pPr>
    </w:p>
    <w:p w14:paraId="3B95EB81" w14:textId="77777777" w:rsidR="00273D61" w:rsidRPr="00C835CF" w:rsidRDefault="00273D61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 xml:space="preserve"> A k</w:t>
      </w:r>
      <w:r w:rsidR="00F8429E" w:rsidRPr="00C835CF">
        <w:rPr>
          <w:rFonts w:asciiTheme="minorHAnsi" w:hAnsiTheme="minorHAnsi" w:cstheme="minorHAnsi"/>
          <w:szCs w:val="24"/>
          <w:lang w:val="hu-HU"/>
        </w:rPr>
        <w:t>ezelt személyes adatok forrása</w:t>
      </w:r>
    </w:p>
    <w:p w14:paraId="017882D8" w14:textId="77777777" w:rsidR="00273D61" w:rsidRPr="00C835CF" w:rsidRDefault="00273D61" w:rsidP="008A0553">
      <w:pPr>
        <w:jc w:val="both"/>
        <w:rPr>
          <w:rFonts w:asciiTheme="minorHAnsi" w:hAnsiTheme="minorHAnsi" w:cstheme="minorHAnsi"/>
          <w:highlight w:val="yellow"/>
          <w:lang w:val="hu-HU"/>
        </w:rPr>
      </w:pPr>
    </w:p>
    <w:p w14:paraId="074036D2" w14:textId="77777777" w:rsidR="00273D61" w:rsidRPr="00C835CF" w:rsidRDefault="00273D61" w:rsidP="008A0553">
      <w:pPr>
        <w:jc w:val="both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Az Adatkezelő</w:t>
      </w:r>
      <w:r w:rsidR="0069670E" w:rsidRPr="00C835CF">
        <w:rPr>
          <w:rFonts w:asciiTheme="minorHAnsi" w:hAnsiTheme="minorHAnsi" w:cstheme="minorHAnsi"/>
          <w:lang w:val="hu-HU"/>
        </w:rPr>
        <w:t xml:space="preserve"> szolgáltatását igénybe vevő </w:t>
      </w:r>
      <w:r w:rsidR="00F8429E" w:rsidRPr="00C835CF">
        <w:rPr>
          <w:rFonts w:asciiTheme="minorHAnsi" w:hAnsiTheme="minorHAnsi" w:cstheme="minorHAnsi"/>
          <w:lang w:val="hu-HU"/>
        </w:rPr>
        <w:t xml:space="preserve">Érintett személy. </w:t>
      </w:r>
      <w:r w:rsidRPr="00C835CF">
        <w:rPr>
          <w:rFonts w:asciiTheme="minorHAnsi" w:hAnsiTheme="minorHAnsi" w:cstheme="minorHAnsi"/>
          <w:lang w:val="hu-HU"/>
        </w:rPr>
        <w:t xml:space="preserve"> </w:t>
      </w:r>
    </w:p>
    <w:p w14:paraId="4583B90F" w14:textId="77777777" w:rsidR="00273D61" w:rsidRPr="00C835CF" w:rsidRDefault="00273D61" w:rsidP="008A0553">
      <w:pPr>
        <w:jc w:val="both"/>
        <w:rPr>
          <w:rFonts w:asciiTheme="minorHAnsi" w:hAnsiTheme="minorHAnsi" w:cstheme="minorHAnsi"/>
          <w:lang w:val="hu-HU"/>
        </w:rPr>
      </w:pPr>
    </w:p>
    <w:p w14:paraId="695F3E37" w14:textId="77777777" w:rsidR="00273D61" w:rsidRPr="00C835CF" w:rsidRDefault="00273D61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 xml:space="preserve">A személyes adatok </w:t>
      </w:r>
      <w:r w:rsidR="00247A70" w:rsidRPr="00C835CF">
        <w:rPr>
          <w:rFonts w:asciiTheme="minorHAnsi" w:hAnsiTheme="minorHAnsi" w:cstheme="minorHAnsi"/>
          <w:szCs w:val="24"/>
          <w:lang w:val="hu-HU"/>
        </w:rPr>
        <w:t xml:space="preserve">továbbítása, </w:t>
      </w:r>
      <w:r w:rsidRPr="00C835CF">
        <w:rPr>
          <w:rFonts w:asciiTheme="minorHAnsi" w:hAnsiTheme="minorHAnsi" w:cstheme="minorHAnsi"/>
          <w:szCs w:val="24"/>
          <w:lang w:val="hu-HU"/>
        </w:rPr>
        <w:t>címzettjei, illetve a címzettek kategóriái</w:t>
      </w:r>
      <w:r w:rsidRPr="00C835CF">
        <w:rPr>
          <w:rFonts w:asciiTheme="minorHAnsi" w:hAnsiTheme="minorHAnsi" w:cstheme="minorHAnsi"/>
          <w:szCs w:val="24"/>
          <w:lang w:val="hu-HU"/>
        </w:rPr>
        <w:footnoteReference w:id="1"/>
      </w:r>
      <w:r w:rsidRPr="00C835CF">
        <w:rPr>
          <w:rFonts w:asciiTheme="minorHAnsi" w:hAnsiTheme="minorHAnsi" w:cstheme="minorHAnsi"/>
          <w:szCs w:val="24"/>
          <w:lang w:val="hu-HU"/>
        </w:rPr>
        <w:t xml:space="preserve"> </w:t>
      </w:r>
    </w:p>
    <w:p w14:paraId="05E2AA56" w14:textId="77777777" w:rsidR="00273D61" w:rsidRPr="00C835CF" w:rsidRDefault="00273D61" w:rsidP="008A0553">
      <w:pPr>
        <w:pStyle w:val="Default"/>
        <w:rPr>
          <w:rFonts w:asciiTheme="minorHAnsi" w:hAnsiTheme="minorHAnsi" w:cstheme="minorHAnsi"/>
        </w:rPr>
      </w:pPr>
    </w:p>
    <w:p w14:paraId="63AD5D5D" w14:textId="77777777" w:rsidR="00B01A6E" w:rsidRPr="00C835CF" w:rsidRDefault="00273D61" w:rsidP="008A0553">
      <w:pPr>
        <w:jc w:val="both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 xml:space="preserve">Az Adatkezelő a működési feltételek biztosításával összefüggő szerződésekhez kapcsolódó személyes adatokat továbbít a Magyar Államkincstár (Központ címe:1054 Budapest, Hold u. 4.) </w:t>
      </w:r>
      <w:r w:rsidR="00F52FCE" w:rsidRPr="00C835CF">
        <w:rPr>
          <w:rFonts w:asciiTheme="minorHAnsi" w:hAnsiTheme="minorHAnsi" w:cstheme="minorHAnsi"/>
          <w:lang w:val="hu-HU"/>
        </w:rPr>
        <w:t xml:space="preserve">részére, </w:t>
      </w:r>
      <w:r w:rsidR="008A0553" w:rsidRPr="00C835CF">
        <w:rPr>
          <w:rFonts w:asciiTheme="minorHAnsi" w:hAnsiTheme="minorHAnsi" w:cstheme="minorHAnsi"/>
          <w:lang w:val="hu-HU"/>
        </w:rPr>
        <w:t>a csekkes befizetések és főként az utánvétes csomagok esetében Magyar Posta Zrt. (székhely: 1138 Budapest, Dunavirág utca 2-6.)</w:t>
      </w:r>
      <w:r w:rsidR="00F52FCE" w:rsidRPr="00C835CF">
        <w:rPr>
          <w:rFonts w:asciiTheme="minorHAnsi" w:hAnsiTheme="minorHAnsi" w:cstheme="minorHAnsi"/>
          <w:lang w:val="hu-HU"/>
        </w:rPr>
        <w:t xml:space="preserve"> részére </w:t>
      </w:r>
      <w:r w:rsidR="008A0553" w:rsidRPr="00C835CF">
        <w:rPr>
          <w:rFonts w:asciiTheme="minorHAnsi" w:hAnsiTheme="minorHAnsi" w:cstheme="minorHAnsi"/>
          <w:lang w:val="hu-HU"/>
        </w:rPr>
        <w:t>és a</w:t>
      </w:r>
      <w:r w:rsidR="00B01A6E" w:rsidRPr="00C835CF">
        <w:rPr>
          <w:rFonts w:asciiTheme="minorHAnsi" w:hAnsiTheme="minorHAnsi" w:cstheme="minorHAnsi"/>
          <w:lang w:val="hu-HU"/>
        </w:rPr>
        <w:t xml:space="preserve"> kiállított számlák adatait az általános forgalmi adóról szóló 2007. évi CXXVII. törvény 10. sz. melléklete szerint a</w:t>
      </w:r>
      <w:r w:rsidR="008A0553" w:rsidRPr="00C835CF">
        <w:rPr>
          <w:rFonts w:asciiTheme="minorHAnsi" w:hAnsiTheme="minorHAnsi" w:cstheme="minorHAnsi"/>
          <w:lang w:val="hu-HU"/>
        </w:rPr>
        <w:t xml:space="preserve"> NAV</w:t>
      </w:r>
      <w:r w:rsidR="00B01A6E" w:rsidRPr="00C835CF">
        <w:rPr>
          <w:rFonts w:asciiTheme="minorHAnsi" w:hAnsiTheme="minorHAnsi" w:cstheme="minorHAnsi"/>
          <w:lang w:val="hu-HU"/>
        </w:rPr>
        <w:t xml:space="preserve"> részére.</w:t>
      </w:r>
    </w:p>
    <w:p w14:paraId="0CE39480" w14:textId="77777777" w:rsidR="00F52FCE" w:rsidRPr="00C835CF" w:rsidRDefault="00F52FCE" w:rsidP="008A0553">
      <w:pPr>
        <w:jc w:val="both"/>
        <w:rPr>
          <w:rFonts w:asciiTheme="minorHAnsi" w:hAnsiTheme="minorHAnsi" w:cstheme="minorHAnsi"/>
          <w:lang w:val="hu-HU"/>
        </w:rPr>
      </w:pPr>
    </w:p>
    <w:p w14:paraId="11C4B291" w14:textId="77777777" w:rsidR="008A0553" w:rsidRPr="00C835CF" w:rsidRDefault="008A0553" w:rsidP="008A0553">
      <w:pPr>
        <w:jc w:val="both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Adatkezelő csak kivételes esetben és jogszabályi kötelezettség alapján adja át az Érintett személyes adatait állami szervek, hatóságok - így különösen bíróság, ügyészség, nyomozó hatóság és szabálysértési hatóság, Nemzeti Adatvédelmi és Információszabadság Hatóság – számára.</w:t>
      </w:r>
    </w:p>
    <w:p w14:paraId="420323C4" w14:textId="77777777" w:rsidR="00273D61" w:rsidRPr="00C835CF" w:rsidRDefault="00273D61" w:rsidP="008A0553">
      <w:pPr>
        <w:jc w:val="both"/>
        <w:rPr>
          <w:rFonts w:asciiTheme="minorHAnsi" w:hAnsiTheme="minorHAnsi" w:cstheme="minorHAnsi"/>
          <w:lang w:val="hu-HU"/>
        </w:rPr>
      </w:pPr>
    </w:p>
    <w:p w14:paraId="0D7FEDCC" w14:textId="77777777" w:rsidR="00116E24" w:rsidRPr="00C835CF" w:rsidRDefault="00116E24" w:rsidP="008A0553">
      <w:pPr>
        <w:jc w:val="both"/>
        <w:rPr>
          <w:rFonts w:asciiTheme="minorHAnsi" w:hAnsiTheme="minorHAnsi" w:cstheme="minorHAnsi"/>
          <w:lang w:val="hu-HU"/>
        </w:rPr>
      </w:pPr>
    </w:p>
    <w:p w14:paraId="7FD26B8B" w14:textId="77777777" w:rsidR="001344DD" w:rsidRPr="00C835CF" w:rsidRDefault="001344DD" w:rsidP="008A0553">
      <w:pPr>
        <w:jc w:val="both"/>
        <w:rPr>
          <w:rFonts w:asciiTheme="minorHAnsi" w:hAnsiTheme="minorHAnsi" w:cstheme="minorHAnsi"/>
          <w:lang w:val="hu-HU"/>
        </w:rPr>
      </w:pPr>
    </w:p>
    <w:p w14:paraId="4674BBCA" w14:textId="77777777" w:rsidR="00273D61" w:rsidRPr="00C835CF" w:rsidRDefault="00273D61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 xml:space="preserve">A személyes adatok tárolásának ideje </w:t>
      </w:r>
    </w:p>
    <w:p w14:paraId="07551DD0" w14:textId="77777777" w:rsidR="004257AA" w:rsidRPr="00C835CF" w:rsidRDefault="004257AA" w:rsidP="008A0553">
      <w:pPr>
        <w:rPr>
          <w:rFonts w:asciiTheme="minorHAnsi" w:hAnsiTheme="minorHAnsi" w:cstheme="minorHAnsi"/>
          <w:lang w:val="hu-HU"/>
        </w:rPr>
      </w:pPr>
    </w:p>
    <w:p w14:paraId="6765577A" w14:textId="77777777" w:rsidR="004257AA" w:rsidRPr="00C835CF" w:rsidRDefault="004257AA" w:rsidP="008A0553">
      <w:pPr>
        <w:jc w:val="both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Az egyes célokhoz kapcsolódó iratokat az Adatkezelő a közfeladatot ellátó szervek iratkezelésére vonatkozó jogszabályi követelmények</w:t>
      </w:r>
      <w:r w:rsidRPr="00C835CF">
        <w:rPr>
          <w:rStyle w:val="Lbjegyzet-hivatkozs"/>
          <w:rFonts w:asciiTheme="minorHAnsi" w:hAnsiTheme="minorHAnsi" w:cstheme="minorHAnsi"/>
          <w:lang w:val="hu-HU"/>
        </w:rPr>
        <w:footnoteReference w:id="2"/>
      </w:r>
      <w:r w:rsidRPr="00C835CF">
        <w:rPr>
          <w:rFonts w:asciiTheme="minorHAnsi" w:hAnsiTheme="minorHAnsi" w:cstheme="minorHAnsi"/>
          <w:lang w:val="hu-HU"/>
        </w:rPr>
        <w:t xml:space="preserve"> szerint iktatja, és az iktatott iratok között a mindenkor hatályos irattári tervben meghatározott selejtezési időig, illetve – ennek hiányában – levéltárba adásáig kezeli. </w:t>
      </w:r>
    </w:p>
    <w:p w14:paraId="35D9D5E3" w14:textId="77777777" w:rsidR="004257AA" w:rsidRPr="00C835CF" w:rsidRDefault="004257AA" w:rsidP="008A0553">
      <w:pPr>
        <w:jc w:val="both"/>
        <w:rPr>
          <w:rFonts w:asciiTheme="minorHAnsi" w:hAnsiTheme="minorHAnsi" w:cstheme="minorHAnsi"/>
          <w:lang w:val="hu-HU"/>
        </w:rPr>
      </w:pPr>
    </w:p>
    <w:p w14:paraId="00EF34E5" w14:textId="77777777" w:rsidR="00273D61" w:rsidRPr="00C835CF" w:rsidRDefault="004257AA" w:rsidP="008A0553">
      <w:pPr>
        <w:jc w:val="both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 xml:space="preserve">Az Adatkezelő </w:t>
      </w:r>
      <w:r w:rsidR="0069670E" w:rsidRPr="00C835CF">
        <w:rPr>
          <w:rFonts w:asciiTheme="minorHAnsi" w:hAnsiTheme="minorHAnsi" w:cstheme="minorHAnsi"/>
          <w:lang w:val="hu-HU"/>
        </w:rPr>
        <w:t xml:space="preserve">a számlákon </w:t>
      </w:r>
      <w:r w:rsidRPr="00C835CF">
        <w:rPr>
          <w:rFonts w:asciiTheme="minorHAnsi" w:hAnsiTheme="minorHAnsi" w:cstheme="minorHAnsi"/>
          <w:lang w:val="hu-HU"/>
        </w:rPr>
        <w:t xml:space="preserve">szereplő személyes adatokat a tárgyévet követően számított 8 évig őrzi meg a Sztv. előírásai szerint. Ezt követően az </w:t>
      </w:r>
      <w:proofErr w:type="spellStart"/>
      <w:r w:rsidRPr="00C835CF">
        <w:rPr>
          <w:rFonts w:asciiTheme="minorHAnsi" w:hAnsiTheme="minorHAnsi" w:cstheme="minorHAnsi"/>
          <w:lang w:val="hu-HU"/>
        </w:rPr>
        <w:t>Ltv</w:t>
      </w:r>
      <w:proofErr w:type="spellEnd"/>
      <w:r w:rsidRPr="00C835CF">
        <w:rPr>
          <w:rFonts w:asciiTheme="minorHAnsi" w:hAnsiTheme="minorHAnsi" w:cstheme="minorHAnsi"/>
          <w:lang w:val="hu-HU"/>
        </w:rPr>
        <w:t>. szerint levéltárba adandó iratokban foglalt adatok és az iratkezelési rendszerben a jogszabálynál fogva kezelendő személyes adatok kivételével az Adatkezelő az adatot törli (iratokat selejtezi), illetve a levéltárba adással a személyes adatok kezelése az Adatkezelőnél megszűnik.</w:t>
      </w:r>
    </w:p>
    <w:p w14:paraId="73CCD6FB" w14:textId="77777777" w:rsidR="00273D61" w:rsidRPr="00C835CF" w:rsidRDefault="00273D61" w:rsidP="008A0553">
      <w:pPr>
        <w:jc w:val="both"/>
        <w:rPr>
          <w:rFonts w:asciiTheme="minorHAnsi" w:hAnsiTheme="minorHAnsi" w:cstheme="minorHAnsi"/>
          <w:lang w:val="hu-HU"/>
        </w:rPr>
      </w:pPr>
    </w:p>
    <w:bookmarkEnd w:id="1"/>
    <w:p w14:paraId="14605851" w14:textId="77777777" w:rsidR="00820782" w:rsidRPr="00C835CF" w:rsidRDefault="00820782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Az adatszolgáltatás elmaradá</w:t>
      </w:r>
      <w:r w:rsidR="004257AA" w:rsidRPr="00C835CF">
        <w:rPr>
          <w:rFonts w:asciiTheme="minorHAnsi" w:hAnsiTheme="minorHAnsi" w:cstheme="minorHAnsi"/>
          <w:szCs w:val="24"/>
          <w:lang w:val="hu-HU"/>
        </w:rPr>
        <w:t>sának lehetséges következményei</w:t>
      </w:r>
    </w:p>
    <w:p w14:paraId="4F28E77A" w14:textId="77777777" w:rsidR="00820782" w:rsidRPr="00C835CF" w:rsidRDefault="00820782" w:rsidP="008A0553">
      <w:pPr>
        <w:jc w:val="both"/>
        <w:rPr>
          <w:rFonts w:asciiTheme="minorHAnsi" w:hAnsiTheme="minorHAnsi" w:cstheme="minorHAnsi"/>
          <w:lang w:val="hu-HU"/>
        </w:rPr>
      </w:pPr>
    </w:p>
    <w:p w14:paraId="6F451B2B" w14:textId="77777777" w:rsidR="00820782" w:rsidRPr="00C835CF" w:rsidRDefault="004257AA" w:rsidP="008A0553">
      <w:pPr>
        <w:jc w:val="both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lastRenderedPageBreak/>
        <w:t xml:space="preserve">A személyes adatok szolgáltatása jogszabályon, illetve szerződéses kötelezettségen (is) alapul. Az érintett azon adatainak megadása, amelyeket jogi kötelezettség, vagy az Adatkezelővel létrejövő szerződés előkészítése és teljesítése alapján kezel, a szerződés létrejötte, illetve a szerződésből származó egyes kötelezettségek teljesítése szempontjából kötelező. A szükséges adatok megadása nélkül Adatkezelő nem képes a szerződéssel összefüggésben vállalt vagy jogszabályban előírt kötelezettségének teljesítésére, </w:t>
      </w:r>
      <w:r w:rsidR="0069670E" w:rsidRPr="00C835CF">
        <w:rPr>
          <w:rFonts w:asciiTheme="minorHAnsi" w:hAnsiTheme="minorHAnsi" w:cstheme="minorHAnsi"/>
          <w:lang w:val="hu-HU"/>
        </w:rPr>
        <w:t xml:space="preserve">szolgáltatás nyújtására </w:t>
      </w:r>
      <w:r w:rsidRPr="00C835CF">
        <w:rPr>
          <w:rFonts w:asciiTheme="minorHAnsi" w:hAnsiTheme="minorHAnsi" w:cstheme="minorHAnsi"/>
          <w:lang w:val="hu-HU"/>
        </w:rPr>
        <w:t>és ez ahhoz vezethet, hogy a szerződést nem tudjuk megkötni, illetve teljesíteni</w:t>
      </w:r>
      <w:r w:rsidR="0069670E" w:rsidRPr="00C835CF">
        <w:rPr>
          <w:rFonts w:asciiTheme="minorHAnsi" w:hAnsiTheme="minorHAnsi" w:cstheme="minorHAnsi"/>
          <w:lang w:val="hu-HU"/>
        </w:rPr>
        <w:t>, a szolgáltatást nyújtani</w:t>
      </w:r>
      <w:r w:rsidRPr="00C835CF">
        <w:rPr>
          <w:rFonts w:asciiTheme="minorHAnsi" w:hAnsiTheme="minorHAnsi" w:cstheme="minorHAnsi"/>
          <w:lang w:val="hu-HU"/>
        </w:rPr>
        <w:t>.</w:t>
      </w:r>
    </w:p>
    <w:p w14:paraId="49303762" w14:textId="77777777" w:rsidR="00820782" w:rsidRPr="00C835CF" w:rsidRDefault="00820782" w:rsidP="008A0553">
      <w:pPr>
        <w:jc w:val="both"/>
        <w:rPr>
          <w:rFonts w:asciiTheme="minorHAnsi" w:hAnsiTheme="minorHAnsi" w:cstheme="minorHAnsi"/>
          <w:lang w:val="hu-HU"/>
        </w:rPr>
      </w:pPr>
    </w:p>
    <w:p w14:paraId="59C980B1" w14:textId="77777777" w:rsidR="00817A96" w:rsidRPr="00C835CF" w:rsidRDefault="00817A96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Automatizált döntéshozatal (továbbá profilalkotás)</w:t>
      </w:r>
    </w:p>
    <w:p w14:paraId="225AFB31" w14:textId="77777777" w:rsidR="00817A96" w:rsidRPr="00C835CF" w:rsidRDefault="00817A96" w:rsidP="008A0553">
      <w:pPr>
        <w:jc w:val="both"/>
        <w:rPr>
          <w:rFonts w:asciiTheme="minorHAnsi" w:hAnsiTheme="minorHAnsi" w:cstheme="minorHAnsi"/>
          <w:lang w:val="hu-HU"/>
        </w:rPr>
      </w:pPr>
    </w:p>
    <w:p w14:paraId="17634811" w14:textId="77777777" w:rsidR="00817A96" w:rsidRPr="00C835CF" w:rsidRDefault="00817A96" w:rsidP="008A0553">
      <w:pPr>
        <w:jc w:val="both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Az adatkezelés során automatizált döntéshozatalra, ideértve a profilalkotást is, nem kerül sor.</w:t>
      </w:r>
    </w:p>
    <w:p w14:paraId="56D06FAB" w14:textId="77777777" w:rsidR="00F67E51" w:rsidRPr="00C835CF" w:rsidRDefault="00F67E51" w:rsidP="008A0553">
      <w:pPr>
        <w:rPr>
          <w:rFonts w:asciiTheme="minorHAnsi" w:hAnsiTheme="minorHAnsi" w:cstheme="minorHAnsi"/>
          <w:lang w:val="hu-HU"/>
        </w:rPr>
      </w:pPr>
    </w:p>
    <w:p w14:paraId="1558D581" w14:textId="77777777" w:rsidR="00626F74" w:rsidRPr="00C835CF" w:rsidRDefault="00626F74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Az érintett adatkezeléssel kapcsolatos jogai</w:t>
      </w:r>
    </w:p>
    <w:p w14:paraId="0C037C4D" w14:textId="77777777" w:rsidR="00B529B4" w:rsidRPr="00C835CF" w:rsidRDefault="00B529B4" w:rsidP="008A0553">
      <w:pPr>
        <w:rPr>
          <w:rFonts w:asciiTheme="minorHAnsi" w:hAnsiTheme="minorHAnsi" w:cstheme="minorHAnsi"/>
          <w:lang w:val="hu-HU"/>
        </w:rPr>
      </w:pPr>
    </w:p>
    <w:p w14:paraId="7CC43F8E" w14:textId="77777777" w:rsidR="00B529B4" w:rsidRPr="00C835CF" w:rsidRDefault="00B529B4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Érintett tájékoztatáshoz való joga</w:t>
      </w:r>
    </w:p>
    <w:p w14:paraId="0FC72386" w14:textId="77777777" w:rsidR="00B529B4" w:rsidRPr="00C835CF" w:rsidRDefault="00B529B4" w:rsidP="008A0553">
      <w:pPr>
        <w:rPr>
          <w:rFonts w:asciiTheme="minorHAnsi" w:hAnsiTheme="minorHAnsi" w:cstheme="minorHAnsi"/>
          <w:lang w:val="hu-HU"/>
        </w:rPr>
      </w:pPr>
    </w:p>
    <w:p w14:paraId="65AA85BF" w14:textId="77777777" w:rsidR="00B529B4" w:rsidRPr="00C835CF" w:rsidRDefault="00B529B4" w:rsidP="008A0553">
      <w:pPr>
        <w:jc w:val="both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A jelen Adatvédelmi tájékoztatóval biztosítja az Adatkezelő</w:t>
      </w:r>
      <w:r w:rsidR="00247A70" w:rsidRPr="00C835CF">
        <w:rPr>
          <w:rFonts w:asciiTheme="minorHAnsi" w:hAnsiTheme="minorHAnsi" w:cstheme="minorHAnsi"/>
          <w:lang w:val="hu-HU"/>
        </w:rPr>
        <w:t xml:space="preserve"> a</w:t>
      </w:r>
      <w:r w:rsidRPr="00C835CF">
        <w:rPr>
          <w:rFonts w:asciiTheme="minorHAnsi" w:hAnsiTheme="minorHAnsi" w:cstheme="minorHAnsi"/>
          <w:lang w:val="hu-HU"/>
        </w:rPr>
        <w:t xml:space="preserve"> </w:t>
      </w:r>
      <w:r w:rsidR="00247A70" w:rsidRPr="00C835CF">
        <w:rPr>
          <w:rFonts w:asciiTheme="minorHAnsi" w:hAnsiTheme="minorHAnsi" w:cstheme="minorHAnsi"/>
          <w:lang w:val="hu-HU"/>
        </w:rPr>
        <w:t>tájékoztatást a</w:t>
      </w:r>
      <w:r w:rsidRPr="00C835CF">
        <w:rPr>
          <w:rFonts w:asciiTheme="minorHAnsi" w:hAnsiTheme="minorHAnsi" w:cstheme="minorHAnsi"/>
          <w:lang w:val="hu-HU"/>
        </w:rPr>
        <w:t>datkezelési tevékenységről.</w:t>
      </w:r>
    </w:p>
    <w:p w14:paraId="59D9E7D2" w14:textId="77777777" w:rsidR="00626F74" w:rsidRPr="00C835CF" w:rsidRDefault="00626F74" w:rsidP="008A0553">
      <w:pPr>
        <w:jc w:val="both"/>
        <w:rPr>
          <w:rFonts w:asciiTheme="minorHAnsi" w:hAnsiTheme="minorHAnsi" w:cstheme="minorHAnsi"/>
          <w:lang w:val="hu-HU"/>
        </w:rPr>
      </w:pPr>
    </w:p>
    <w:p w14:paraId="179F51A9" w14:textId="77777777" w:rsidR="00626F74" w:rsidRPr="00C835CF" w:rsidRDefault="00626F74" w:rsidP="008A0553">
      <w:pPr>
        <w:jc w:val="both"/>
        <w:rPr>
          <w:rFonts w:asciiTheme="minorHAnsi" w:hAnsiTheme="minorHAnsi" w:cstheme="minorHAnsi"/>
          <w:lang w:val="hu-HU"/>
        </w:rPr>
      </w:pPr>
    </w:p>
    <w:p w14:paraId="560C8939" w14:textId="77777777" w:rsidR="00626F74" w:rsidRPr="00C835CF" w:rsidRDefault="00626F74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Hozzáférés joga:</w:t>
      </w:r>
    </w:p>
    <w:p w14:paraId="39F93ED4" w14:textId="77777777" w:rsidR="00626F74" w:rsidRPr="00C835CF" w:rsidRDefault="00626F74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29EC0CCE" w14:textId="77777777" w:rsidR="00247A70" w:rsidRPr="00C835CF" w:rsidRDefault="00247A70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z érintett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14:paraId="5FB400BE" w14:textId="77777777" w:rsidR="000C28C6" w:rsidRPr="00C835CF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 xml:space="preserve">adatkezelő által kezelt, adatokról, az érintett személyes adatok kategóriáiról, </w:t>
      </w:r>
    </w:p>
    <w:p w14:paraId="178D64EC" w14:textId="77777777" w:rsidR="000C28C6" w:rsidRPr="00C835CF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ha az adatokat nem az érintettől gyűjtötték, a forrásukra vonatkozó minden elérhető információ</w:t>
      </w:r>
    </w:p>
    <w:p w14:paraId="26657ACB" w14:textId="77777777" w:rsidR="000C28C6" w:rsidRPr="00C835CF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 xml:space="preserve">az adatkezelés céljáról, jogalapjáról </w:t>
      </w:r>
    </w:p>
    <w:p w14:paraId="1E24750C" w14:textId="77777777" w:rsidR="000C28C6" w:rsidRPr="00C835CF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adott esetben a személyes adatok tárolásának tervezett időtartama, vagy ha ez nem lehetséges, ezen időtartam meghatározásának szempontjai;</w:t>
      </w:r>
    </w:p>
    <w:p w14:paraId="77AB02C8" w14:textId="77777777" w:rsidR="000C28C6" w:rsidRPr="00C835CF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a</w:t>
      </w:r>
      <w:r w:rsidR="00247A70" w:rsidRPr="00C835CF">
        <w:rPr>
          <w:rFonts w:asciiTheme="minorHAnsi" w:hAnsiTheme="minorHAnsi" w:cstheme="minorHAnsi"/>
          <w:lang w:val="hu-HU"/>
        </w:rPr>
        <w:t>zon címzettek vagy címzettek kategóriái, akikkel, illetve amelyekkel a személyes adatokat közölték vagy közölni fogják, ideértve különösen a harmadik országbeli címzetteket, illetve a nemzetközi szervezeteket;</w:t>
      </w:r>
      <w:r w:rsidRPr="00C835CF">
        <w:rPr>
          <w:rFonts w:asciiTheme="minorHAnsi" w:hAnsiTheme="minorHAnsi" w:cstheme="minorHAnsi"/>
          <w:lang w:val="hu-HU"/>
        </w:rPr>
        <w:t xml:space="preserve"> </w:t>
      </w:r>
    </w:p>
    <w:p w14:paraId="7696A00C" w14:textId="77777777" w:rsidR="000C28C6" w:rsidRPr="00C835CF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az érintett azon jogáról, hogy kérelmezheti az adatkezelőtől a rá vonatkozó személyes adatok helyesbítését, törlését vagy kezelésének korlátozását, és tiltakozhat az ilyen személyes adatok kezelése ellen,</w:t>
      </w:r>
    </w:p>
    <w:p w14:paraId="0B86F40F" w14:textId="77777777" w:rsidR="000C28C6" w:rsidRPr="00C835CF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 xml:space="preserve"> a felügyeleti hatósághoz címzett panasz benyújtásának jogáról,</w:t>
      </w:r>
    </w:p>
    <w:p w14:paraId="534D9520" w14:textId="77777777" w:rsidR="00247A70" w:rsidRPr="00C835CF" w:rsidRDefault="00247A70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/>
        </w:rPr>
        <w:t>automatizált döntéshozatal ténye, ideértve a profilalkotást is, valamint legalább ezekben az esetekben az alkalmazott logikára és arra vonatkozó érthető információk, hogy az ilyen adatkezelés milyen jelentőséggel bír, és az érintettre nézve milyen várható következményekkel jár.</w:t>
      </w:r>
    </w:p>
    <w:p w14:paraId="625ED6DF" w14:textId="77777777" w:rsidR="00247A70" w:rsidRPr="00C835CF" w:rsidRDefault="00247A70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6B661894" w14:textId="77777777" w:rsidR="000C28C6" w:rsidRPr="00C835CF" w:rsidRDefault="002D5DA0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 xml:space="preserve"> Az Érintett kérésére az Adatkezelő az adatkezelés tárgyát képező személyes adatok másolatát az Érintett rendelkezésére bocsátja</w:t>
      </w:r>
      <w:r w:rsidR="000C28C6" w:rsidRPr="00C835CF">
        <w:rPr>
          <w:rFonts w:asciiTheme="minorHAnsi" w:hAnsiTheme="minorHAnsi" w:cstheme="minorHAnsi"/>
          <w:lang w:val="hu-HU" w:eastAsia="en-GB"/>
        </w:rPr>
        <w:t xml:space="preserve"> első alkalommal díjmentesen</w:t>
      </w:r>
      <w:r w:rsidRPr="00C835CF">
        <w:rPr>
          <w:rFonts w:asciiTheme="minorHAnsi" w:hAnsiTheme="minorHAnsi" w:cstheme="minorHAnsi"/>
          <w:lang w:val="hu-HU" w:eastAsia="en-GB"/>
        </w:rPr>
        <w:t xml:space="preserve">. </w:t>
      </w:r>
    </w:p>
    <w:p w14:paraId="46C9D15D" w14:textId="77777777" w:rsidR="000C28C6" w:rsidRPr="00C835CF" w:rsidRDefault="000C28C6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4771B054" w14:textId="77777777" w:rsidR="001F4091" w:rsidRPr="00C835CF" w:rsidRDefault="002D5DA0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z Érintett által kért további másolatokért az adatkezelő az adminisztratív költségeken alapuló, díjat számíthat fel.</w:t>
      </w:r>
    </w:p>
    <w:p w14:paraId="6F8674A8" w14:textId="77777777" w:rsidR="000C28C6" w:rsidRPr="00C835CF" w:rsidRDefault="000C28C6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143651B0" w14:textId="77777777" w:rsidR="000C28C6" w:rsidRPr="00C835CF" w:rsidRDefault="000C28C6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02E87BC6" w14:textId="77777777" w:rsidR="002D5DA0" w:rsidRPr="00C835CF" w:rsidRDefault="002D5DA0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2BE0FC33" w14:textId="77777777" w:rsidR="001F4091" w:rsidRPr="00C835CF" w:rsidRDefault="001F4091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Helyesbítéshez való jog</w:t>
      </w:r>
    </w:p>
    <w:p w14:paraId="7137FCE1" w14:textId="77777777" w:rsidR="001F4091" w:rsidRPr="00C835CF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0BED381B" w14:textId="77777777" w:rsidR="001F4091" w:rsidRPr="00C835CF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</w:t>
      </w:r>
      <w:r w:rsidR="002D5DA0" w:rsidRPr="00C835CF">
        <w:rPr>
          <w:rFonts w:asciiTheme="minorHAnsi" w:hAnsiTheme="minorHAnsi" w:cstheme="minorHAnsi"/>
          <w:lang w:val="hu-HU" w:eastAsia="en-GB"/>
        </w:rPr>
        <w:t>z</w:t>
      </w:r>
      <w:r w:rsidRPr="00C835CF">
        <w:rPr>
          <w:rFonts w:asciiTheme="minorHAnsi" w:hAnsiTheme="minorHAnsi" w:cstheme="min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14:paraId="268E1ABC" w14:textId="77777777" w:rsidR="001F4091" w:rsidRPr="00C835CF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34A4573E" w14:textId="77777777" w:rsidR="001F4091" w:rsidRPr="00C835CF" w:rsidRDefault="001F4091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Törléshez való jog</w:t>
      </w:r>
    </w:p>
    <w:p w14:paraId="1FB3C12A" w14:textId="77777777" w:rsidR="001F4091" w:rsidRPr="00C835CF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4E06215A" w14:textId="77777777" w:rsidR="00F67E51" w:rsidRPr="00C835CF" w:rsidRDefault="002D5DA0" w:rsidP="008A0553">
      <w:pPr>
        <w:spacing w:before="120" w:after="120"/>
        <w:jc w:val="both"/>
        <w:rPr>
          <w:rFonts w:asciiTheme="minorHAnsi" w:hAnsiTheme="minorHAnsi" w:cstheme="minorHAnsi"/>
          <w:lang w:val="hu-HU"/>
        </w:rPr>
      </w:pPr>
      <w:r w:rsidRPr="00C835CF">
        <w:rPr>
          <w:rFonts w:asciiTheme="minorHAnsi" w:hAnsiTheme="minorHAnsi" w:cstheme="minorHAnsi"/>
          <w:lang w:val="hu-HU" w:eastAsia="en-GB"/>
        </w:rPr>
        <w:t xml:space="preserve">Az Érintett </w:t>
      </w:r>
      <w:r w:rsidR="00F67E51" w:rsidRPr="00C835CF">
        <w:rPr>
          <w:rFonts w:asciiTheme="minorHAnsi" w:hAnsiTheme="minorHAnsi" w:cstheme="minorHAnsi"/>
          <w:shd w:val="clear" w:color="auto" w:fill="FFFFFF"/>
          <w:lang w:val="hu-HU"/>
        </w:rPr>
        <w:t>jogosult arra, hogy kérésére az Adatkezelő indokolatlan késedelem nélkül törölje az Érintettre vonatkozó személyes adatokat, amennyiben a jogszabályban rögzített indokok valamelyike fennáll.</w:t>
      </w:r>
    </w:p>
    <w:p w14:paraId="5C3A6345" w14:textId="77777777" w:rsidR="002D5DA0" w:rsidRPr="00C835CF" w:rsidRDefault="002D5DA0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46FF2548" w14:textId="77777777" w:rsidR="001F4091" w:rsidRPr="00C835CF" w:rsidRDefault="001F4091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Az adatkezelés korlátozásához való jog</w:t>
      </w:r>
    </w:p>
    <w:p w14:paraId="4546257B" w14:textId="77777777" w:rsidR="001F4091" w:rsidRPr="00C835CF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2F18AFDC" w14:textId="77777777" w:rsidR="00FA4A0E" w:rsidRPr="00C835CF" w:rsidRDefault="00FA4A0E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z Érintett jogosult arra, hogy kérésére az Adatkezelő korlátozza az adatkezelést, ha az alábbiak valamelyike teljesül:</w:t>
      </w:r>
    </w:p>
    <w:p w14:paraId="611F4C08" w14:textId="77777777" w:rsidR="00FA4A0E" w:rsidRPr="00C835CF" w:rsidRDefault="00FA4A0E" w:rsidP="008A055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z érintett vitatja a személyes adatok pontosságát, ez esetben a korlátozás arra az időtartamra</w:t>
      </w:r>
      <w:r w:rsidR="00860800" w:rsidRPr="00C835CF">
        <w:rPr>
          <w:rFonts w:asciiTheme="minorHAnsi" w:hAnsiTheme="minorHAnsi" w:cstheme="minorHAnsi"/>
          <w:lang w:val="hu-HU" w:eastAsia="en-GB"/>
        </w:rPr>
        <w:t xml:space="preserve"> </w:t>
      </w:r>
      <w:r w:rsidRPr="00C835CF">
        <w:rPr>
          <w:rFonts w:asciiTheme="minorHAnsi" w:hAnsiTheme="minorHAnsi" w:cstheme="minorHAnsi"/>
          <w:lang w:val="hu-HU" w:eastAsia="en-GB"/>
        </w:rPr>
        <w:t>vonatkozik, amely lehetővé teszi, hogy az adatkezelő ellenőrizze a személyes adatok pontosságát;</w:t>
      </w:r>
    </w:p>
    <w:p w14:paraId="08B4C931" w14:textId="77777777" w:rsidR="00FA4A0E" w:rsidRPr="00C835CF" w:rsidRDefault="00FA4A0E" w:rsidP="008A055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z adatkezelés jogellenes, és az érintett ellenzi az adatok törlését, és ehelyett kéri azok</w:t>
      </w:r>
      <w:r w:rsidR="00860800" w:rsidRPr="00C835CF">
        <w:rPr>
          <w:rFonts w:asciiTheme="minorHAnsi" w:hAnsiTheme="minorHAnsi" w:cstheme="minorHAnsi"/>
          <w:lang w:val="hu-HU" w:eastAsia="en-GB"/>
        </w:rPr>
        <w:t xml:space="preserve"> </w:t>
      </w:r>
      <w:r w:rsidRPr="00C835CF">
        <w:rPr>
          <w:rFonts w:asciiTheme="minorHAnsi" w:hAnsiTheme="minorHAnsi" w:cstheme="minorHAnsi"/>
          <w:lang w:val="hu-HU" w:eastAsia="en-GB"/>
        </w:rPr>
        <w:t>felhasználásának korlátozását;</w:t>
      </w:r>
    </w:p>
    <w:p w14:paraId="1A972110" w14:textId="77777777" w:rsidR="00FA4A0E" w:rsidRPr="00C835CF" w:rsidRDefault="00FA4A0E" w:rsidP="008A055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z adatkezelőnek már nincs szüksége a személyes adatokra adatkezelés céljából, de az érintett igényli</w:t>
      </w:r>
      <w:r w:rsidR="00860800" w:rsidRPr="00C835CF">
        <w:rPr>
          <w:rFonts w:asciiTheme="minorHAnsi" w:hAnsiTheme="minorHAnsi" w:cstheme="minorHAnsi"/>
          <w:lang w:val="hu-HU" w:eastAsia="en-GB"/>
        </w:rPr>
        <w:t xml:space="preserve"> </w:t>
      </w:r>
      <w:r w:rsidRPr="00C835CF">
        <w:rPr>
          <w:rFonts w:asciiTheme="minorHAnsi" w:hAnsiTheme="minorHAnsi" w:cstheme="minorHAnsi"/>
          <w:lang w:val="hu-HU" w:eastAsia="en-GB"/>
        </w:rPr>
        <w:t>azokat jogi igények előterjesztéséhez, érvényesítéséhez vagy védelméhez; vagy</w:t>
      </w:r>
    </w:p>
    <w:p w14:paraId="32DC287F" w14:textId="77777777" w:rsidR="00FA4A0E" w:rsidRPr="00C835CF" w:rsidRDefault="000C28C6" w:rsidP="008A055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 xml:space="preserve">az érintett a GDPR </w:t>
      </w:r>
      <w:r w:rsidR="00FA4A0E" w:rsidRPr="00C835CF">
        <w:rPr>
          <w:rFonts w:asciiTheme="minorHAnsi" w:hAnsiTheme="minorHAnsi" w:cstheme="minorHAnsi"/>
          <w:lang w:val="hu-HU" w:eastAsia="en-GB"/>
        </w:rPr>
        <w:t>21. cikk (1) bekezdése szerint tiltakozott az adatkezelés</w:t>
      </w:r>
      <w:r w:rsidR="00860800" w:rsidRPr="00C835CF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C835CF">
        <w:rPr>
          <w:rFonts w:asciiTheme="minorHAnsi" w:hAnsiTheme="minorHAnsi" w:cstheme="minorHAnsi"/>
          <w:lang w:val="hu-HU" w:eastAsia="en-GB"/>
        </w:rPr>
        <w:t>ellen; ez esetben a korlátozás arra az időtartamra vonatkozik, amíg megállapításra nem kerül, hogy az</w:t>
      </w:r>
      <w:r w:rsidR="00860800" w:rsidRPr="00C835CF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C835CF">
        <w:rPr>
          <w:rFonts w:asciiTheme="minorHAnsi" w:hAnsiTheme="minorHAnsi" w:cstheme="minorHAnsi"/>
          <w:lang w:val="hu-HU" w:eastAsia="en-GB"/>
        </w:rPr>
        <w:t>adatkezelő jogos indokai elsőbbséget élveznek-e az érintett jogos indokaival szemben.</w:t>
      </w:r>
    </w:p>
    <w:p w14:paraId="430A6721" w14:textId="77777777" w:rsidR="00860800" w:rsidRPr="00C835CF" w:rsidRDefault="00860800" w:rsidP="008A0553">
      <w:pPr>
        <w:pStyle w:val="Listaszerbekezds"/>
        <w:ind w:left="410"/>
        <w:jc w:val="both"/>
        <w:rPr>
          <w:rFonts w:asciiTheme="minorHAnsi" w:hAnsiTheme="minorHAnsi" w:cstheme="minorHAnsi"/>
          <w:lang w:val="hu-HU" w:eastAsia="en-GB"/>
        </w:rPr>
      </w:pPr>
    </w:p>
    <w:p w14:paraId="01233269" w14:textId="77777777" w:rsidR="000165F0" w:rsidRPr="00C835CF" w:rsidRDefault="00FA4A0E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Ha az adatkezelés korlátozás alá esik, az ilyen személyes adatokat a tárolás kivételével csak az Érintett</w:t>
      </w:r>
      <w:r w:rsidR="00860800" w:rsidRPr="00C835CF">
        <w:rPr>
          <w:rFonts w:asciiTheme="minorHAnsi" w:hAnsiTheme="minorHAnsi" w:cstheme="minorHAnsi"/>
          <w:lang w:val="hu-HU" w:eastAsia="en-GB"/>
        </w:rPr>
        <w:t xml:space="preserve"> </w:t>
      </w:r>
      <w:r w:rsidRPr="00C835CF">
        <w:rPr>
          <w:rFonts w:asciiTheme="minorHAnsi" w:hAnsiTheme="minorHAnsi" w:cstheme="minorHAnsi"/>
          <w:lang w:val="hu-HU" w:eastAsia="en-GB"/>
        </w:rPr>
        <w:t>hozzájárulásával, vagy jogi igények előterjesztéséhez, érvényesítéséhez vagy védelméhez, vagy más természetes</w:t>
      </w:r>
      <w:r w:rsidR="00860800" w:rsidRPr="00C835CF">
        <w:rPr>
          <w:rFonts w:asciiTheme="minorHAnsi" w:hAnsiTheme="minorHAnsi" w:cstheme="minorHAnsi"/>
          <w:lang w:val="hu-HU" w:eastAsia="en-GB"/>
        </w:rPr>
        <w:t xml:space="preserve"> </w:t>
      </w:r>
      <w:r w:rsidRPr="00C835CF">
        <w:rPr>
          <w:rFonts w:asciiTheme="minorHAnsi" w:hAnsiTheme="minorHAnsi" w:cstheme="minorHAnsi"/>
          <w:lang w:val="hu-HU" w:eastAsia="en-GB"/>
        </w:rPr>
        <w:t>vagy jogi személy jogainak védelme érdekében, vagy az Unió, illetve valamely tagállam fontos közérdekéből lehet</w:t>
      </w:r>
      <w:r w:rsidR="00860800" w:rsidRPr="00C835CF">
        <w:rPr>
          <w:rFonts w:asciiTheme="minorHAnsi" w:hAnsiTheme="minorHAnsi" w:cstheme="minorHAnsi"/>
          <w:lang w:val="hu-HU" w:eastAsia="en-GB"/>
        </w:rPr>
        <w:t xml:space="preserve"> </w:t>
      </w:r>
      <w:r w:rsidRPr="00C835CF">
        <w:rPr>
          <w:rFonts w:asciiTheme="minorHAnsi" w:hAnsiTheme="minorHAnsi" w:cstheme="minorHAnsi"/>
          <w:lang w:val="hu-HU" w:eastAsia="en-GB"/>
        </w:rPr>
        <w:t>kezelni.</w:t>
      </w:r>
    </w:p>
    <w:p w14:paraId="3E519C51" w14:textId="77777777" w:rsidR="00F8429E" w:rsidRPr="00C835CF" w:rsidRDefault="00F8429E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5BE6B5C7" w14:textId="77777777" w:rsidR="00F8429E" w:rsidRPr="00C835CF" w:rsidRDefault="00F8429E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 xml:space="preserve">A tiltakozáshoz való jog </w:t>
      </w:r>
    </w:p>
    <w:p w14:paraId="3CD87D3E" w14:textId="77777777" w:rsidR="00F8429E" w:rsidRPr="00C835CF" w:rsidRDefault="00F8429E" w:rsidP="008A0553">
      <w:pPr>
        <w:spacing w:before="120" w:after="120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C835CF">
        <w:rPr>
          <w:rFonts w:asciiTheme="minorHAnsi" w:hAnsiTheme="minorHAnsi" w:cstheme="minorHAnsi"/>
          <w:shd w:val="clear" w:color="auto" w:fill="FFFFFF"/>
          <w:lang w:val="hu-HU"/>
        </w:rPr>
        <w:t xml:space="preserve">Az Érintett személy saját helyzetével kapcsolatos okokból bármikor tiltakozhat az adatkezelés ellen, ha álláspontja szerint az Adatkezelő a személyes adatát a jelen adatkezelési tájékoztatóban megjelölt céllal összefüggésben nem megfelelően kezelné. Ebben az esetben az Adatkezelőnek kell igazolnia, hogy a személyes adat kezelését olyan kényszerítő </w:t>
      </w:r>
      <w:proofErr w:type="spellStart"/>
      <w:r w:rsidRPr="00C835CF">
        <w:rPr>
          <w:rFonts w:asciiTheme="minorHAnsi" w:hAnsiTheme="minorHAnsi" w:cstheme="minorHAnsi"/>
          <w:shd w:val="clear" w:color="auto" w:fill="FFFFFF"/>
          <w:lang w:val="hu-HU"/>
        </w:rPr>
        <w:t>erejű</w:t>
      </w:r>
      <w:proofErr w:type="spellEnd"/>
      <w:r w:rsidRPr="00C835CF">
        <w:rPr>
          <w:rFonts w:asciiTheme="minorHAnsi" w:hAnsiTheme="minorHAnsi" w:cstheme="minorHAnsi"/>
          <w:shd w:val="clear" w:color="auto" w:fill="FFFFFF"/>
          <w:lang w:val="hu-HU"/>
        </w:rPr>
        <w:t xml:space="preserve"> jogos okok indokolják, amelyek elsőbbséget élveznek az érintett </w:t>
      </w:r>
      <w:r w:rsidRPr="00C835CF">
        <w:rPr>
          <w:rFonts w:asciiTheme="minorHAnsi" w:hAnsiTheme="minorHAnsi" w:cstheme="minorHAnsi"/>
          <w:shd w:val="clear" w:color="auto" w:fill="FFFFFF"/>
          <w:lang w:val="hu-HU"/>
        </w:rPr>
        <w:lastRenderedPageBreak/>
        <w:t>érdekeivel, jogaival és szabadságaival szemben, vagy amelyek jogi igények előterjesztéséhez, érvényesítéséhez vagy védelméhez kapcsolódnak.</w:t>
      </w:r>
    </w:p>
    <w:p w14:paraId="58498738" w14:textId="77777777" w:rsidR="00860800" w:rsidRPr="00C835CF" w:rsidRDefault="00860800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17D54511" w14:textId="77777777" w:rsidR="00844788" w:rsidRPr="00C835CF" w:rsidRDefault="00844788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Az érintetti joggyakorlás általános szabályai</w:t>
      </w:r>
    </w:p>
    <w:p w14:paraId="6BC748DB" w14:textId="77777777" w:rsidR="00844788" w:rsidRPr="00C835CF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5742F5CA" w14:textId="77777777" w:rsidR="000165F0" w:rsidRPr="00C835CF" w:rsidRDefault="000165F0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14:paraId="3EDC2684" w14:textId="77777777" w:rsidR="00844788" w:rsidRPr="00C835CF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z Adatkezelő indokolatlan késedelem nélkül, de legfeljebb a kérelem beérkezésétől számított egy hónapon belül tájékoztatja az Érintettet kérelme nyomán hozott intézkedésekről. Szükség esetén, figyelembe véve a kérelem összetettségét és a kérelmek számát, ez a határidő további két hónappal meghosszabbítható. A határidő meghosszabbításáról az Adatkezelő a késedelem okainak megjelölésével a kérelem kézhezvételétől számított egy hónapon belül tájékoztatja az Érintettet. Ha az Érintett elektronikus úton nyújtotta be a kérelmet, a tájékoztatást lehetőség szerint elektronikus úton kell megadni, kivéve, ha az Érintett azt másként kéri.</w:t>
      </w:r>
    </w:p>
    <w:p w14:paraId="1EBE7185" w14:textId="77777777" w:rsidR="00844788" w:rsidRPr="00C835CF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z Adatkezelő az Érintett részére a tájékoztatást és intézkedést díjmentesen biztosítja. Ha az Érintett kérelme egyértelműen megalapozatlan vagy – különösen ismétlődő jellege miatt – túlzó, az Adatkezelő, figyelemmel a kért információ vagy tájékoztatás nyújtásával vagy a kért intézkedés meghozatalával járó adminisztratív költségekre:</w:t>
      </w:r>
    </w:p>
    <w:p w14:paraId="0B15AD72" w14:textId="77777777" w:rsidR="00844788" w:rsidRPr="00C835CF" w:rsidRDefault="00844788" w:rsidP="008A0553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észszerű összegű díjat számíthat fel, vagy</w:t>
      </w:r>
    </w:p>
    <w:p w14:paraId="59ABB5BF" w14:textId="77777777" w:rsidR="00844788" w:rsidRPr="00C835CF" w:rsidRDefault="00844788" w:rsidP="008A0553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megtagadhatja a kérelem alapján történő intézkedést.</w:t>
      </w:r>
    </w:p>
    <w:p w14:paraId="2B68373B" w14:textId="77777777" w:rsidR="00844788" w:rsidRPr="00C835CF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 kérelem egyértelműen megalapozatlan vagy túlzó jellegének bizonyítása az Adatkezelőt terheli.</w:t>
      </w:r>
    </w:p>
    <w:p w14:paraId="581B99EA" w14:textId="77777777" w:rsidR="00F67E51" w:rsidRPr="00C835CF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Ha az Adatkezelőnek megalapozott kétségei vannak a kérelmet benyújtó természetes személy kilétével kapcsolatban, további, az Érintett személyazonosságának megerősítéséhez szükséges információk nyújtását kérheti.</w:t>
      </w:r>
      <w:r w:rsidRPr="00C835CF">
        <w:rPr>
          <w:rFonts w:asciiTheme="minorHAnsi" w:hAnsiTheme="minorHAnsi" w:cstheme="minorHAnsi"/>
          <w:lang w:val="hu-HU" w:eastAsia="en-GB"/>
        </w:rPr>
        <w:cr/>
      </w:r>
    </w:p>
    <w:p w14:paraId="35EC8ACA" w14:textId="77777777" w:rsidR="00816085" w:rsidRPr="00C835CF" w:rsidRDefault="00816085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C835CF">
        <w:rPr>
          <w:rFonts w:asciiTheme="minorHAnsi" w:hAnsiTheme="minorHAnsi" w:cstheme="minorHAnsi"/>
          <w:szCs w:val="24"/>
          <w:lang w:val="hu-HU"/>
        </w:rPr>
        <w:t>Jogérvényesítési lehetőségek</w:t>
      </w:r>
    </w:p>
    <w:p w14:paraId="4E95269F" w14:textId="77777777" w:rsidR="00816085" w:rsidRPr="00C835CF" w:rsidRDefault="00816085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4AF7874A" w14:textId="77777777" w:rsidR="00816085" w:rsidRPr="00C835CF" w:rsidRDefault="00816085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z Érintett a személyes adatai kezelésével kapcsolatban bármikor fordulhat az Adatkezelő</w:t>
      </w:r>
      <w:r w:rsidR="00F8429E" w:rsidRPr="00C835CF">
        <w:rPr>
          <w:rFonts w:asciiTheme="minorHAnsi" w:hAnsiTheme="minorHAnsi" w:cstheme="minorHAnsi"/>
          <w:lang w:val="hu-HU" w:eastAsia="en-GB"/>
        </w:rPr>
        <w:t xml:space="preserve">höz közvetlenül az 1. pontban rögzített elérhetőségen, vagy az Adatkezelő </w:t>
      </w:r>
      <w:r w:rsidRPr="00C835CF">
        <w:rPr>
          <w:rFonts w:asciiTheme="minorHAnsi" w:hAnsiTheme="minorHAnsi" w:cstheme="minorHAnsi"/>
          <w:lang w:val="hu-HU" w:eastAsia="en-GB"/>
        </w:rPr>
        <w:t xml:space="preserve">adatvédelmi tisztségviselőjéhez </w:t>
      </w:r>
      <w:r w:rsidR="00F8429E" w:rsidRPr="00C835CF">
        <w:rPr>
          <w:rFonts w:asciiTheme="minorHAnsi" w:hAnsiTheme="minorHAnsi" w:cstheme="minorHAnsi"/>
          <w:lang w:val="hu-HU" w:eastAsia="en-GB"/>
        </w:rPr>
        <w:t>a Közinformatika Nonprofit Kft</w:t>
      </w:r>
      <w:r w:rsidR="00B529B4" w:rsidRPr="00C835CF">
        <w:rPr>
          <w:rFonts w:asciiTheme="minorHAnsi" w:hAnsiTheme="minorHAnsi" w:cstheme="minorHAnsi"/>
          <w:lang w:val="hu-HU" w:eastAsia="en-GB"/>
        </w:rPr>
        <w:t>-</w:t>
      </w:r>
      <w:proofErr w:type="spellStart"/>
      <w:r w:rsidR="00B529B4" w:rsidRPr="00C835CF">
        <w:rPr>
          <w:rFonts w:asciiTheme="minorHAnsi" w:hAnsiTheme="minorHAnsi" w:cstheme="minorHAnsi"/>
          <w:lang w:val="hu-HU" w:eastAsia="en-GB"/>
        </w:rPr>
        <w:t>hez</w:t>
      </w:r>
      <w:proofErr w:type="spellEnd"/>
      <w:r w:rsidR="00B529B4" w:rsidRPr="00C835CF">
        <w:rPr>
          <w:rFonts w:asciiTheme="minorHAnsi" w:hAnsiTheme="minorHAnsi" w:cstheme="minorHAnsi"/>
          <w:lang w:val="hu-HU" w:eastAsia="en-GB"/>
        </w:rPr>
        <w:t xml:space="preserve"> </w:t>
      </w:r>
      <w:r w:rsidRPr="00C835CF">
        <w:rPr>
          <w:rFonts w:asciiTheme="minorHAnsi" w:hAnsiTheme="minorHAnsi" w:cstheme="minorHAnsi"/>
          <w:lang w:val="hu-HU" w:eastAsia="en-GB"/>
        </w:rPr>
        <w:t>(</w:t>
      </w:r>
      <w:r w:rsidR="000D11C2" w:rsidRPr="00C835CF">
        <w:rPr>
          <w:rFonts w:asciiTheme="minorHAnsi" w:hAnsiTheme="minorHAnsi" w:cstheme="minorHAnsi"/>
          <w:lang w:val="hu-HU" w:eastAsia="en-GB"/>
        </w:rPr>
        <w:t xml:space="preserve">levelezési </w:t>
      </w:r>
      <w:r w:rsidRPr="00C835CF">
        <w:rPr>
          <w:rFonts w:asciiTheme="minorHAnsi" w:hAnsiTheme="minorHAnsi" w:cstheme="minorHAnsi"/>
          <w:lang w:val="hu-HU" w:eastAsia="en-GB"/>
        </w:rPr>
        <w:t xml:space="preserve">cím: </w:t>
      </w:r>
      <w:r w:rsidR="005E4A8D" w:rsidRPr="00C835CF">
        <w:rPr>
          <w:rFonts w:asciiTheme="minorHAnsi" w:hAnsiTheme="minorHAnsi" w:cs="Arial"/>
          <w:color w:val="222222"/>
          <w:lang w:val="hu-HU"/>
        </w:rPr>
        <w:t>1147 Budapest, Ilosvai Selymes u. 120.</w:t>
      </w:r>
      <w:r w:rsidR="000D11C2" w:rsidRPr="00C835CF">
        <w:rPr>
          <w:rFonts w:asciiTheme="minorHAnsi" w:hAnsiTheme="minorHAnsi" w:cstheme="minorHAnsi"/>
          <w:lang w:val="hu-HU" w:eastAsia="en-GB"/>
        </w:rPr>
        <w:t xml:space="preserve">, E-mail cím: </w:t>
      </w:r>
      <w:hyperlink r:id="rId9" w:history="1">
        <w:r w:rsidR="00FD4A5B" w:rsidRPr="00C835CF">
          <w:rPr>
            <w:rFonts w:asciiTheme="minorHAnsi" w:hAnsiTheme="minorHAnsi" w:cstheme="minorHAnsi"/>
            <w:lang w:val="hu-HU" w:eastAsia="en-GB"/>
          </w:rPr>
          <w:t>dpo@kozinformatika.hu</w:t>
        </w:r>
      </w:hyperlink>
      <w:r w:rsidR="00FD4A5B" w:rsidRPr="00C835CF">
        <w:rPr>
          <w:rFonts w:asciiTheme="minorHAnsi" w:hAnsiTheme="minorHAnsi" w:cstheme="minorHAnsi"/>
          <w:lang w:val="hu-HU" w:eastAsia="en-GB"/>
        </w:rPr>
        <w:t xml:space="preserve"> </w:t>
      </w:r>
      <w:r w:rsidR="008A0553" w:rsidRPr="00C835CF">
        <w:rPr>
          <w:rFonts w:asciiTheme="minorHAnsi" w:hAnsiTheme="minorHAnsi" w:cstheme="minorHAnsi"/>
          <w:lang w:val="hu-HU" w:eastAsia="en-GB"/>
        </w:rPr>
        <w:t>).</w:t>
      </w:r>
    </w:p>
    <w:p w14:paraId="150E0072" w14:textId="77777777" w:rsidR="00F8429E" w:rsidRPr="00C835CF" w:rsidRDefault="00816085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z Érintett</w:t>
      </w:r>
      <w:r w:rsidR="00F8429E" w:rsidRPr="00C835CF">
        <w:rPr>
          <w:rFonts w:asciiTheme="minorHAnsi" w:hAnsiTheme="minorHAnsi" w:cstheme="minorHAnsi"/>
          <w:lang w:val="hu-HU" w:eastAsia="en-GB"/>
        </w:rPr>
        <w:t>nek lehetősége van adatainak védelme érdekében bírósághoz fordulni</w:t>
      </w:r>
      <w:r w:rsidRPr="00C835CF">
        <w:rPr>
          <w:rFonts w:asciiTheme="minorHAnsi" w:hAnsiTheme="minorHAnsi" w:cstheme="minorHAnsi"/>
          <w:lang w:val="hu-HU" w:eastAsia="en-GB"/>
        </w:rPr>
        <w:t>. A bíróság az ügyben soron kívül jár el.</w:t>
      </w:r>
      <w:r w:rsidR="00F46ADC" w:rsidRPr="00C835CF">
        <w:rPr>
          <w:rFonts w:asciiTheme="minorHAnsi" w:hAnsiTheme="minorHAnsi" w:cstheme="minorHAnsi"/>
          <w:lang w:val="hu-HU" w:eastAsia="en-GB"/>
        </w:rPr>
        <w:t xml:space="preserve"> </w:t>
      </w:r>
      <w:r w:rsidR="002A70C7" w:rsidRPr="00C835CF">
        <w:rPr>
          <w:rFonts w:asciiTheme="minorHAnsi" w:hAnsiTheme="minorHAnsi" w:cstheme="minorHAnsi"/>
          <w:lang w:val="hu-HU" w:eastAsia="en-GB"/>
        </w:rPr>
        <w:t>A per - az érintett választása szerint – az érintett lakóhelye vagy tartózkodási helye</w:t>
      </w:r>
      <w:r w:rsidR="00FD4A5B" w:rsidRPr="00C835CF">
        <w:rPr>
          <w:rFonts w:asciiTheme="minorHAnsi" w:hAnsiTheme="minorHAnsi" w:cstheme="minorHAnsi"/>
          <w:lang w:val="hu-HU" w:eastAsia="en-GB"/>
        </w:rPr>
        <w:t>,</w:t>
      </w:r>
      <w:r w:rsidR="002A70C7" w:rsidRPr="00C835CF">
        <w:rPr>
          <w:rFonts w:asciiTheme="minorHAnsi" w:hAnsiTheme="minorHAnsi" w:cstheme="minorHAnsi"/>
          <w:lang w:val="hu-HU" w:eastAsia="en-GB"/>
        </w:rPr>
        <w:t xml:space="preserve"> </w:t>
      </w:r>
      <w:r w:rsidR="00F8429E" w:rsidRPr="00C835CF">
        <w:rPr>
          <w:rFonts w:asciiTheme="minorHAnsi" w:hAnsiTheme="minorHAnsi" w:cstheme="minorHAnsi"/>
          <w:lang w:val="hu-HU" w:eastAsia="en-GB"/>
        </w:rPr>
        <w:t>illetve a</w:t>
      </w:r>
      <w:r w:rsidR="008A0553" w:rsidRPr="00C835CF">
        <w:rPr>
          <w:rFonts w:asciiTheme="minorHAnsi" w:hAnsiTheme="minorHAnsi" w:cstheme="minorHAnsi"/>
          <w:lang w:val="hu-HU" w:eastAsia="en-GB"/>
        </w:rPr>
        <w:t>z Adatkezelő</w:t>
      </w:r>
      <w:r w:rsidR="00F8429E" w:rsidRPr="00C835CF">
        <w:rPr>
          <w:rFonts w:asciiTheme="minorHAnsi" w:hAnsiTheme="minorHAnsi" w:cstheme="minorHAnsi"/>
          <w:lang w:val="hu-HU" w:eastAsia="en-GB"/>
        </w:rPr>
        <w:t xml:space="preserve"> székhelye szerint illetékes </w:t>
      </w:r>
      <w:r w:rsidR="002A70C7" w:rsidRPr="00C835CF">
        <w:rPr>
          <w:rFonts w:asciiTheme="minorHAnsi" w:hAnsiTheme="minorHAnsi" w:cstheme="minorHAnsi"/>
          <w:lang w:val="hu-HU" w:eastAsia="en-GB"/>
        </w:rPr>
        <w:t>Törvényszék előtt is megindítható</w:t>
      </w:r>
      <w:r w:rsidR="00F8429E" w:rsidRPr="00C835CF">
        <w:rPr>
          <w:rFonts w:asciiTheme="minorHAnsi" w:hAnsiTheme="minorHAnsi" w:cstheme="minorHAnsi"/>
          <w:lang w:val="hu-HU" w:eastAsia="en-GB"/>
        </w:rPr>
        <w:t xml:space="preserve">. </w:t>
      </w:r>
    </w:p>
    <w:p w14:paraId="5533D1BB" w14:textId="77777777" w:rsidR="00F8429E" w:rsidRPr="00C835CF" w:rsidRDefault="00F8429E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 lakóhelye vagy tartózkodási helye szerinti törvényszéket megkeresheti a http://birosag.hu/ugyfelkapcsolati-p</w:t>
      </w:r>
      <w:r w:rsidR="008A0553" w:rsidRPr="00C835CF">
        <w:rPr>
          <w:rFonts w:asciiTheme="minorHAnsi" w:hAnsiTheme="minorHAnsi" w:cstheme="minorHAnsi"/>
          <w:lang w:val="hu-HU" w:eastAsia="en-GB"/>
        </w:rPr>
        <w:t xml:space="preserve">ortal/birosag-kereso oldalon. </w:t>
      </w:r>
    </w:p>
    <w:p w14:paraId="4001D53D" w14:textId="77777777" w:rsidR="00F52FCE" w:rsidRPr="00C835CF" w:rsidRDefault="00F52FCE">
      <w:pPr>
        <w:jc w:val="both"/>
        <w:rPr>
          <w:rFonts w:asciiTheme="minorHAnsi" w:hAnsiTheme="minorHAnsi" w:cstheme="minorHAnsi"/>
          <w:lang w:val="hu-HU" w:eastAsia="en-GB"/>
        </w:rPr>
      </w:pPr>
    </w:p>
    <w:p w14:paraId="215E6AFD" w14:textId="77777777" w:rsidR="00C615D2" w:rsidRPr="00C835CF" w:rsidRDefault="00C615D2" w:rsidP="00C615D2">
      <w:pPr>
        <w:jc w:val="both"/>
        <w:rPr>
          <w:rFonts w:asciiTheme="minorHAnsi" w:hAnsiTheme="minorHAnsi" w:cstheme="minorHAnsi"/>
          <w:lang w:val="hu-HU" w:eastAsia="en-GB"/>
        </w:rPr>
      </w:pPr>
      <w:r w:rsidRPr="00C835CF">
        <w:rPr>
          <w:rFonts w:asciiTheme="minorHAnsi" w:hAnsiTheme="minorHAnsi" w:cstheme="minorHAnsi"/>
          <w:lang w:val="hu-HU" w:eastAsia="en-GB"/>
        </w:rPr>
        <w:t>Az Érintett a személyes adatai kezelésével kapcsolatos panasz esetén a Nemzeti Adatvédelmi és Információszabadság Hatósághoz is fordulhat (Nemzeti Adatvédelmi és Információszabadság Hatóság, postai cím: 1530 Budapest, Pf.: 5., cím: 1125 Budapest, Szilágyi Erzsébet fasor 22/c, Telefon: +36 (1) 391-1400; Fax: +36 (1) 391-1410; E-mail: ugyfelszolgalat@naih.hu; honlap: www.naih.hu).</w:t>
      </w:r>
    </w:p>
    <w:p w14:paraId="3E3B3FFB" w14:textId="77777777" w:rsidR="008A0553" w:rsidRPr="00C835CF" w:rsidRDefault="008A0553" w:rsidP="00C615D2">
      <w:pPr>
        <w:jc w:val="both"/>
        <w:rPr>
          <w:rFonts w:asciiTheme="minorHAnsi" w:hAnsiTheme="minorHAnsi" w:cstheme="minorHAnsi"/>
          <w:lang w:val="hu-HU" w:eastAsia="en-GB"/>
        </w:rPr>
      </w:pPr>
    </w:p>
    <w:sectPr w:rsidR="008A0553" w:rsidRPr="00C835CF" w:rsidSect="00C95588">
      <w:footerReference w:type="default" r:id="rId10"/>
      <w:pgSz w:w="11906" w:h="16838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E041" w14:textId="77777777" w:rsidR="00267C23" w:rsidRDefault="00267C23" w:rsidP="00B97B40">
      <w:r>
        <w:separator/>
      </w:r>
    </w:p>
  </w:endnote>
  <w:endnote w:type="continuationSeparator" w:id="0">
    <w:p w14:paraId="40205154" w14:textId="77777777" w:rsidR="00267C23" w:rsidRDefault="00267C23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65871"/>
      <w:docPartObj>
        <w:docPartGallery w:val="Page Numbers (Bottom of Page)"/>
        <w:docPartUnique/>
      </w:docPartObj>
    </w:sdtPr>
    <w:sdtEndPr/>
    <w:sdtContent>
      <w:p w14:paraId="5B3F1F18" w14:textId="77777777" w:rsidR="00EA7453" w:rsidRDefault="00655D10">
        <w:pPr>
          <w:pStyle w:val="llb"/>
          <w:jc w:val="center"/>
        </w:pPr>
        <w:r>
          <w:rPr>
            <w:noProof/>
            <w:lang w:val="hu-HU"/>
          </w:rPr>
          <w:fldChar w:fldCharType="begin"/>
        </w:r>
        <w:r w:rsidR="007B5BFA">
          <w:rPr>
            <w:noProof/>
            <w:lang w:val="hu-HU"/>
          </w:rPr>
          <w:instrText>PAGE   \* MERGEFORMAT</w:instrText>
        </w:r>
        <w:r>
          <w:rPr>
            <w:noProof/>
            <w:lang w:val="hu-HU"/>
          </w:rPr>
          <w:fldChar w:fldCharType="separate"/>
        </w:r>
        <w:r w:rsidR="00014523">
          <w:rPr>
            <w:noProof/>
            <w:lang w:val="hu-HU"/>
          </w:rPr>
          <w:t>1</w:t>
        </w:r>
        <w:r>
          <w:rPr>
            <w:noProof/>
            <w:lang w:val="hu-HU"/>
          </w:rPr>
          <w:fldChar w:fldCharType="end"/>
        </w:r>
      </w:p>
    </w:sdtContent>
  </w:sdt>
  <w:p w14:paraId="1F98D089" w14:textId="77777777" w:rsidR="00EA7453" w:rsidRDefault="00EA74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5262" w14:textId="77777777" w:rsidR="00267C23" w:rsidRDefault="00267C23" w:rsidP="00B97B40">
      <w:r>
        <w:separator/>
      </w:r>
    </w:p>
  </w:footnote>
  <w:footnote w:type="continuationSeparator" w:id="0">
    <w:p w14:paraId="5B1F78BD" w14:textId="77777777" w:rsidR="00267C23" w:rsidRDefault="00267C23" w:rsidP="00B97B40">
      <w:r>
        <w:continuationSeparator/>
      </w:r>
    </w:p>
  </w:footnote>
  <w:footnote w:id="1">
    <w:p w14:paraId="3E2E4864" w14:textId="77777777" w:rsidR="00EA7453" w:rsidRPr="00273D61" w:rsidRDefault="00EA745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  <w:footnote w:id="2">
    <w:p w14:paraId="109BEE49" w14:textId="77777777" w:rsidR="00EA7453" w:rsidRPr="004257AA" w:rsidRDefault="00EA7453">
      <w:pPr>
        <w:pStyle w:val="Lbjegyzetszveg"/>
        <w:rPr>
          <w:lang w:val="hu-HU"/>
        </w:rPr>
      </w:pPr>
      <w:r w:rsidRPr="004257AA">
        <w:rPr>
          <w:rStyle w:val="Lbjegyzet-hivatkozs"/>
          <w:lang w:val="hu-HU"/>
        </w:rPr>
        <w:footnoteRef/>
      </w:r>
      <w:r w:rsidRPr="004257AA">
        <w:rPr>
          <w:lang w:val="hu-HU"/>
        </w:rPr>
        <w:t xml:space="preserve"> A köziratokról, a közlevéltárakról és a magánlevéltári anyag védelméről szóló 1995. évi LXVI. törvény (a továbbiakban: </w:t>
      </w:r>
      <w:proofErr w:type="spellStart"/>
      <w:r w:rsidRPr="004257AA">
        <w:rPr>
          <w:lang w:val="hu-HU"/>
        </w:rPr>
        <w:t>Ltv</w:t>
      </w:r>
      <w:proofErr w:type="spellEnd"/>
      <w:r w:rsidRPr="004257AA">
        <w:rPr>
          <w:lang w:val="hu-HU"/>
        </w:rPr>
        <w:t xml:space="preserve">.), illetve a közfeladatot ellátó szervek iratkezelésének általános követelményeiről szóló 335/2005. (XII. 29.) Korm. rendelet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F91"/>
    <w:multiLevelType w:val="hybridMultilevel"/>
    <w:tmpl w:val="DDC20376"/>
    <w:lvl w:ilvl="0" w:tplc="98AA36C0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1E77DDD"/>
    <w:multiLevelType w:val="hybridMultilevel"/>
    <w:tmpl w:val="15D2A27A"/>
    <w:lvl w:ilvl="0" w:tplc="AEB29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51D5"/>
    <w:multiLevelType w:val="hybridMultilevel"/>
    <w:tmpl w:val="2C0E8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29D7"/>
    <w:multiLevelType w:val="hybridMultilevel"/>
    <w:tmpl w:val="CD7E0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666BA"/>
    <w:multiLevelType w:val="multilevel"/>
    <w:tmpl w:val="FBB6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1F4823"/>
    <w:multiLevelType w:val="hybridMultilevel"/>
    <w:tmpl w:val="EFDC86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7E60"/>
    <w:multiLevelType w:val="hybridMultilevel"/>
    <w:tmpl w:val="1BCCB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5AB"/>
    <w:multiLevelType w:val="multilevel"/>
    <w:tmpl w:val="309E813E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4481B75"/>
    <w:multiLevelType w:val="hybridMultilevel"/>
    <w:tmpl w:val="23C8F342"/>
    <w:lvl w:ilvl="0" w:tplc="2FE84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6823"/>
    <w:multiLevelType w:val="hybridMultilevel"/>
    <w:tmpl w:val="A0D6A972"/>
    <w:lvl w:ilvl="0" w:tplc="5D526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3C9"/>
    <w:multiLevelType w:val="hybridMultilevel"/>
    <w:tmpl w:val="77F0B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16E8"/>
    <w:multiLevelType w:val="hybridMultilevel"/>
    <w:tmpl w:val="E18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D17C4"/>
    <w:multiLevelType w:val="hybridMultilevel"/>
    <w:tmpl w:val="F7786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C319B"/>
    <w:multiLevelType w:val="hybridMultilevel"/>
    <w:tmpl w:val="5718A5F8"/>
    <w:lvl w:ilvl="0" w:tplc="EA1E49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42F1C"/>
    <w:multiLevelType w:val="hybridMultilevel"/>
    <w:tmpl w:val="C5A497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B5643"/>
    <w:multiLevelType w:val="multilevel"/>
    <w:tmpl w:val="885C9DA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638118A5"/>
    <w:multiLevelType w:val="hybridMultilevel"/>
    <w:tmpl w:val="A15E0466"/>
    <w:lvl w:ilvl="0" w:tplc="0ECCEC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9F29E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538EDEA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1E248A7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C9B2347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7BA838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2B5E0524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B6EE7050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24D0C128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9" w15:restartNumberingAfterBreak="0">
    <w:nsid w:val="653B4A2C"/>
    <w:multiLevelType w:val="hybridMultilevel"/>
    <w:tmpl w:val="8586FF58"/>
    <w:lvl w:ilvl="0" w:tplc="6CDC9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81F72"/>
    <w:multiLevelType w:val="hybridMultilevel"/>
    <w:tmpl w:val="4B9C2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D1EB4"/>
    <w:multiLevelType w:val="hybridMultilevel"/>
    <w:tmpl w:val="7F0EB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C3773"/>
    <w:multiLevelType w:val="hybridMultilevel"/>
    <w:tmpl w:val="F5741A40"/>
    <w:lvl w:ilvl="0" w:tplc="F9666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D7016"/>
    <w:multiLevelType w:val="hybridMultilevel"/>
    <w:tmpl w:val="9A0C6C00"/>
    <w:lvl w:ilvl="0" w:tplc="F1CA9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59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0893094">
    <w:abstractNumId w:val="12"/>
  </w:num>
  <w:num w:numId="3" w16cid:durableId="1593316317">
    <w:abstractNumId w:val="4"/>
  </w:num>
  <w:num w:numId="4" w16cid:durableId="9502077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5321110">
    <w:abstractNumId w:val="6"/>
  </w:num>
  <w:num w:numId="6" w16cid:durableId="1807821694">
    <w:abstractNumId w:val="0"/>
  </w:num>
  <w:num w:numId="7" w16cid:durableId="981814468">
    <w:abstractNumId w:val="1"/>
  </w:num>
  <w:num w:numId="8" w16cid:durableId="1562516345">
    <w:abstractNumId w:val="13"/>
  </w:num>
  <w:num w:numId="9" w16cid:durableId="1687831852">
    <w:abstractNumId w:val="16"/>
  </w:num>
  <w:num w:numId="10" w16cid:durableId="306059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6841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4980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2594677">
    <w:abstractNumId w:val="14"/>
  </w:num>
  <w:num w:numId="14" w16cid:durableId="1145391107">
    <w:abstractNumId w:val="7"/>
  </w:num>
  <w:num w:numId="15" w16cid:durableId="1073816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2443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4746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2303628">
    <w:abstractNumId w:val="3"/>
  </w:num>
  <w:num w:numId="19" w16cid:durableId="449592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6420970">
    <w:abstractNumId w:val="8"/>
  </w:num>
  <w:num w:numId="21" w16cid:durableId="1329793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2176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77328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9242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6730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3745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767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6681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4858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0457783">
    <w:abstractNumId w:val="18"/>
  </w:num>
  <w:num w:numId="31" w16cid:durableId="553006166">
    <w:abstractNumId w:val="17"/>
  </w:num>
  <w:num w:numId="32" w16cid:durableId="394665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1038177">
    <w:abstractNumId w:val="20"/>
  </w:num>
  <w:num w:numId="34" w16cid:durableId="1392849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5955521">
    <w:abstractNumId w:val="2"/>
  </w:num>
  <w:num w:numId="36" w16cid:durableId="630135789">
    <w:abstractNumId w:val="19"/>
  </w:num>
  <w:num w:numId="37" w16cid:durableId="786696881">
    <w:abstractNumId w:val="10"/>
  </w:num>
  <w:num w:numId="38" w16cid:durableId="1446003528">
    <w:abstractNumId w:val="9"/>
  </w:num>
  <w:num w:numId="39" w16cid:durableId="679739690">
    <w:abstractNumId w:val="22"/>
  </w:num>
  <w:num w:numId="40" w16cid:durableId="1302928167">
    <w:abstractNumId w:val="15"/>
  </w:num>
  <w:num w:numId="41" w16cid:durableId="1288390067">
    <w:abstractNumId w:val="23"/>
  </w:num>
  <w:num w:numId="42" w16cid:durableId="17970672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B40"/>
    <w:rsid w:val="00014523"/>
    <w:rsid w:val="000165F0"/>
    <w:rsid w:val="00017071"/>
    <w:rsid w:val="00074614"/>
    <w:rsid w:val="0007655C"/>
    <w:rsid w:val="000857D8"/>
    <w:rsid w:val="00090A5B"/>
    <w:rsid w:val="00090EEB"/>
    <w:rsid w:val="000A332F"/>
    <w:rsid w:val="000A7B90"/>
    <w:rsid w:val="000C28C6"/>
    <w:rsid w:val="000D11C2"/>
    <w:rsid w:val="000F4E31"/>
    <w:rsid w:val="000F5734"/>
    <w:rsid w:val="00116E24"/>
    <w:rsid w:val="001344DD"/>
    <w:rsid w:val="00142BA4"/>
    <w:rsid w:val="00155127"/>
    <w:rsid w:val="00164D1C"/>
    <w:rsid w:val="00167998"/>
    <w:rsid w:val="00170F9B"/>
    <w:rsid w:val="00191A99"/>
    <w:rsid w:val="001A3A9A"/>
    <w:rsid w:val="001A3F59"/>
    <w:rsid w:val="001B72C1"/>
    <w:rsid w:val="001C0A81"/>
    <w:rsid w:val="001F4091"/>
    <w:rsid w:val="0020215D"/>
    <w:rsid w:val="00203FB2"/>
    <w:rsid w:val="00207A01"/>
    <w:rsid w:val="0023262F"/>
    <w:rsid w:val="00236254"/>
    <w:rsid w:val="002400DE"/>
    <w:rsid w:val="00247A70"/>
    <w:rsid w:val="00250C7C"/>
    <w:rsid w:val="00267C23"/>
    <w:rsid w:val="00273D61"/>
    <w:rsid w:val="002A29F0"/>
    <w:rsid w:val="002A70C7"/>
    <w:rsid w:val="002B57B5"/>
    <w:rsid w:val="002B615A"/>
    <w:rsid w:val="002B776C"/>
    <w:rsid w:val="002D3067"/>
    <w:rsid w:val="002D3763"/>
    <w:rsid w:val="002D5DA0"/>
    <w:rsid w:val="003054FC"/>
    <w:rsid w:val="0031186A"/>
    <w:rsid w:val="00314499"/>
    <w:rsid w:val="00317276"/>
    <w:rsid w:val="00394537"/>
    <w:rsid w:val="003A5449"/>
    <w:rsid w:val="003C1570"/>
    <w:rsid w:val="003E6172"/>
    <w:rsid w:val="00416FED"/>
    <w:rsid w:val="00420189"/>
    <w:rsid w:val="0042454B"/>
    <w:rsid w:val="00424C91"/>
    <w:rsid w:val="004257AA"/>
    <w:rsid w:val="0046776C"/>
    <w:rsid w:val="00502F14"/>
    <w:rsid w:val="005052E4"/>
    <w:rsid w:val="0051360F"/>
    <w:rsid w:val="00527EA1"/>
    <w:rsid w:val="005323C8"/>
    <w:rsid w:val="00535617"/>
    <w:rsid w:val="00544524"/>
    <w:rsid w:val="005503AD"/>
    <w:rsid w:val="00554A9F"/>
    <w:rsid w:val="00573762"/>
    <w:rsid w:val="005C094C"/>
    <w:rsid w:val="005D3546"/>
    <w:rsid w:val="005D6740"/>
    <w:rsid w:val="005E1C1A"/>
    <w:rsid w:val="005E4A8D"/>
    <w:rsid w:val="00626F74"/>
    <w:rsid w:val="00633005"/>
    <w:rsid w:val="006437CF"/>
    <w:rsid w:val="00645E1E"/>
    <w:rsid w:val="006473CC"/>
    <w:rsid w:val="006527F3"/>
    <w:rsid w:val="00652C35"/>
    <w:rsid w:val="00655D10"/>
    <w:rsid w:val="00666570"/>
    <w:rsid w:val="00683187"/>
    <w:rsid w:val="00694761"/>
    <w:rsid w:val="0069670E"/>
    <w:rsid w:val="0069742B"/>
    <w:rsid w:val="006A63C8"/>
    <w:rsid w:val="006C0190"/>
    <w:rsid w:val="006C4EF7"/>
    <w:rsid w:val="006F2A34"/>
    <w:rsid w:val="006F6D3E"/>
    <w:rsid w:val="0072275D"/>
    <w:rsid w:val="00742B86"/>
    <w:rsid w:val="00747740"/>
    <w:rsid w:val="00750502"/>
    <w:rsid w:val="00762B81"/>
    <w:rsid w:val="007662C4"/>
    <w:rsid w:val="00766C9A"/>
    <w:rsid w:val="00780A4A"/>
    <w:rsid w:val="007B4219"/>
    <w:rsid w:val="007B5BFA"/>
    <w:rsid w:val="007C3A4E"/>
    <w:rsid w:val="007C6895"/>
    <w:rsid w:val="007D1F2F"/>
    <w:rsid w:val="007D6642"/>
    <w:rsid w:val="00801191"/>
    <w:rsid w:val="00802764"/>
    <w:rsid w:val="00814AE6"/>
    <w:rsid w:val="00816085"/>
    <w:rsid w:val="00817A96"/>
    <w:rsid w:val="00820782"/>
    <w:rsid w:val="008369D0"/>
    <w:rsid w:val="00844788"/>
    <w:rsid w:val="008508A3"/>
    <w:rsid w:val="00860800"/>
    <w:rsid w:val="0088240C"/>
    <w:rsid w:val="008A0553"/>
    <w:rsid w:val="008A1B44"/>
    <w:rsid w:val="008E1032"/>
    <w:rsid w:val="008E2281"/>
    <w:rsid w:val="008E5C0C"/>
    <w:rsid w:val="008F2ECC"/>
    <w:rsid w:val="00901D7A"/>
    <w:rsid w:val="009104F3"/>
    <w:rsid w:val="00916018"/>
    <w:rsid w:val="00944822"/>
    <w:rsid w:val="00957C2B"/>
    <w:rsid w:val="00983409"/>
    <w:rsid w:val="00991D19"/>
    <w:rsid w:val="009920F0"/>
    <w:rsid w:val="009A1A03"/>
    <w:rsid w:val="009A3446"/>
    <w:rsid w:val="009A3475"/>
    <w:rsid w:val="009B2E82"/>
    <w:rsid w:val="009C287D"/>
    <w:rsid w:val="009F3055"/>
    <w:rsid w:val="00A055D0"/>
    <w:rsid w:val="00A40915"/>
    <w:rsid w:val="00A637A1"/>
    <w:rsid w:val="00A8607C"/>
    <w:rsid w:val="00A87305"/>
    <w:rsid w:val="00A965E0"/>
    <w:rsid w:val="00AA235C"/>
    <w:rsid w:val="00AB0199"/>
    <w:rsid w:val="00AB4663"/>
    <w:rsid w:val="00AC0B74"/>
    <w:rsid w:val="00AD03C4"/>
    <w:rsid w:val="00AE11A1"/>
    <w:rsid w:val="00AF2D2D"/>
    <w:rsid w:val="00AF49DA"/>
    <w:rsid w:val="00B01A6E"/>
    <w:rsid w:val="00B04ED1"/>
    <w:rsid w:val="00B158B1"/>
    <w:rsid w:val="00B23591"/>
    <w:rsid w:val="00B2724A"/>
    <w:rsid w:val="00B401BD"/>
    <w:rsid w:val="00B435DE"/>
    <w:rsid w:val="00B529B4"/>
    <w:rsid w:val="00B54EF2"/>
    <w:rsid w:val="00B55304"/>
    <w:rsid w:val="00B62285"/>
    <w:rsid w:val="00B64BC4"/>
    <w:rsid w:val="00B6524D"/>
    <w:rsid w:val="00B65281"/>
    <w:rsid w:val="00B87F6E"/>
    <w:rsid w:val="00B97B40"/>
    <w:rsid w:val="00BB69C0"/>
    <w:rsid w:val="00BF3816"/>
    <w:rsid w:val="00C01EBC"/>
    <w:rsid w:val="00C13CA9"/>
    <w:rsid w:val="00C15DD8"/>
    <w:rsid w:val="00C42A67"/>
    <w:rsid w:val="00C615D2"/>
    <w:rsid w:val="00C75A38"/>
    <w:rsid w:val="00C835CF"/>
    <w:rsid w:val="00C95588"/>
    <w:rsid w:val="00CC5062"/>
    <w:rsid w:val="00CC593E"/>
    <w:rsid w:val="00CD4D6A"/>
    <w:rsid w:val="00CE6A40"/>
    <w:rsid w:val="00CF0AEA"/>
    <w:rsid w:val="00D026FB"/>
    <w:rsid w:val="00D1068D"/>
    <w:rsid w:val="00D15BC9"/>
    <w:rsid w:val="00D35E66"/>
    <w:rsid w:val="00D41208"/>
    <w:rsid w:val="00D539B9"/>
    <w:rsid w:val="00D91CD5"/>
    <w:rsid w:val="00DA3599"/>
    <w:rsid w:val="00DB73CD"/>
    <w:rsid w:val="00DC29D4"/>
    <w:rsid w:val="00DD58BD"/>
    <w:rsid w:val="00DE347A"/>
    <w:rsid w:val="00DF001F"/>
    <w:rsid w:val="00E01BA0"/>
    <w:rsid w:val="00E6412F"/>
    <w:rsid w:val="00E738F7"/>
    <w:rsid w:val="00E76796"/>
    <w:rsid w:val="00E77350"/>
    <w:rsid w:val="00E86D75"/>
    <w:rsid w:val="00E86D93"/>
    <w:rsid w:val="00EA7453"/>
    <w:rsid w:val="00EA7D04"/>
    <w:rsid w:val="00ED3316"/>
    <w:rsid w:val="00F223A8"/>
    <w:rsid w:val="00F46ADC"/>
    <w:rsid w:val="00F52FCE"/>
    <w:rsid w:val="00F56202"/>
    <w:rsid w:val="00F5768C"/>
    <w:rsid w:val="00F67E51"/>
    <w:rsid w:val="00F8429E"/>
    <w:rsid w:val="00FA4A0E"/>
    <w:rsid w:val="00FD1365"/>
    <w:rsid w:val="00FD2282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095F74"/>
  <w15:docId w15:val="{5ABC4217-F44C-4E10-9D42-7C7A513D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9920F0"/>
    <w:pPr>
      <w:keepNext/>
      <w:jc w:val="center"/>
      <w:outlineLvl w:val="0"/>
    </w:pPr>
    <w:rPr>
      <w:rFonts w:asciiTheme="majorHAnsi" w:hAnsiTheme="majorHAnsi"/>
      <w:b/>
      <w:szCs w:val="20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20F0"/>
    <w:rPr>
      <w:rFonts w:asciiTheme="majorHAnsi" w:eastAsia="Times New Roman" w:hAnsiTheme="majorHAnsi" w:cs="Times New Roman"/>
      <w:b/>
      <w:sz w:val="24"/>
      <w:szCs w:val="20"/>
      <w:lang w:val="en-GB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4C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4C91"/>
    <w:rPr>
      <w:rFonts w:ascii="Segoe UI" w:eastAsia="Times New Roman" w:hAnsi="Segoe UI" w:cs="Segoe UI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7662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2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2C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2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2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unhideWhenUsed/>
    <w:rsid w:val="00B6524D"/>
    <w:pPr>
      <w:spacing w:before="100" w:beforeAutospacing="1" w:after="100" w:afterAutospacing="1"/>
    </w:pPr>
    <w:rPr>
      <w:lang w:val="hu-HU" w:eastAsia="hu-HU"/>
    </w:rPr>
  </w:style>
  <w:style w:type="paragraph" w:customStyle="1" w:styleId="Default">
    <w:name w:val="Default"/>
    <w:rsid w:val="0099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6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273D61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73762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1C0A81"/>
    <w:rPr>
      <w:b/>
      <w:bCs/>
    </w:rPr>
  </w:style>
  <w:style w:type="character" w:customStyle="1" w:styleId="Internet-hivatkozs">
    <w:name w:val="Internet-hivatkozás"/>
    <w:basedOn w:val="Bekezdsalapbettpusa"/>
    <w:uiPriority w:val="99"/>
    <w:unhideWhenUsed/>
    <w:rsid w:val="00A05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ozinformati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tvedelem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9312-3220-43B1-A6D3-356FD810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18</Words>
  <Characters>10482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i</dc:creator>
  <cp:lastModifiedBy>Szilvia Rajda</cp:lastModifiedBy>
  <cp:revision>16</cp:revision>
  <dcterms:created xsi:type="dcterms:W3CDTF">2022-04-13T13:12:00Z</dcterms:created>
  <dcterms:modified xsi:type="dcterms:W3CDTF">2023-11-29T07:28:00Z</dcterms:modified>
</cp:coreProperties>
</file>